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78A0" w14:textId="2F8CDC13" w:rsidR="000E146D" w:rsidRDefault="0099213D" w:rsidP="0099213D">
      <w:pPr>
        <w:jc w:val="center"/>
        <w:rPr>
          <w:rFonts w:ascii="Times New Roman" w:hAnsi="Times New Roman" w:cs="Times New Roman"/>
          <w:b/>
          <w:color w:val="FF0000"/>
        </w:rPr>
      </w:pPr>
      <w:r w:rsidRPr="0099213D">
        <w:rPr>
          <w:rFonts w:ascii="Times New Roman" w:hAnsi="Times New Roman" w:cs="Times New Roman"/>
          <w:b/>
        </w:rPr>
        <w:t>Информация о персональном составе педагогических работников МАДОУ «</w:t>
      </w:r>
      <w:r>
        <w:rPr>
          <w:rFonts w:ascii="Times New Roman" w:hAnsi="Times New Roman" w:cs="Times New Roman"/>
          <w:b/>
        </w:rPr>
        <w:t>Радость» д/с №</w:t>
      </w:r>
      <w:r w:rsidRPr="008319C0">
        <w:rPr>
          <w:rFonts w:ascii="Times New Roman" w:hAnsi="Times New Roman" w:cs="Times New Roman"/>
          <w:b/>
        </w:rPr>
        <w:t xml:space="preserve"> </w:t>
      </w:r>
      <w:r w:rsidR="00A96899" w:rsidRPr="008319C0">
        <w:rPr>
          <w:rFonts w:ascii="Times New Roman" w:hAnsi="Times New Roman" w:cs="Times New Roman"/>
          <w:b/>
        </w:rPr>
        <w:t>34</w:t>
      </w:r>
    </w:p>
    <w:tbl>
      <w:tblPr>
        <w:tblStyle w:val="a3"/>
        <w:tblW w:w="16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233"/>
        <w:gridCol w:w="1319"/>
        <w:gridCol w:w="1843"/>
        <w:gridCol w:w="2039"/>
        <w:gridCol w:w="999"/>
        <w:gridCol w:w="999"/>
        <w:gridCol w:w="1799"/>
        <w:gridCol w:w="1900"/>
        <w:gridCol w:w="1947"/>
        <w:gridCol w:w="1987"/>
      </w:tblGrid>
      <w:tr w:rsidR="00F90651" w14:paraId="646783ED" w14:textId="77777777" w:rsidTr="00F90651">
        <w:tc>
          <w:tcPr>
            <w:tcW w:w="425" w:type="dxa"/>
          </w:tcPr>
          <w:p w14:paraId="3A575077" w14:textId="77777777" w:rsidR="0099213D" w:rsidRDefault="0099213D" w:rsidP="00992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42B6C3DD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Фамилия Имя</w:t>
            </w:r>
          </w:p>
          <w:p w14:paraId="7884DEEE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14:paraId="1C695503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F1402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14:paraId="61DF41E1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Занимаемая</w:t>
            </w:r>
          </w:p>
          <w:p w14:paraId="4CEF3492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14:paraId="0FC0AB18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707A54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Преподаваемые</w:t>
            </w:r>
          </w:p>
          <w:p w14:paraId="0F11D4B7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</w:p>
          <w:p w14:paraId="3A1A2F0C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предметы, курсы,</w:t>
            </w:r>
          </w:p>
          <w:p w14:paraId="198BAC8A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  <w:p w14:paraId="1E66E10F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(модули)</w:t>
            </w:r>
          </w:p>
          <w:p w14:paraId="6BD4B564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14:paraId="5A3FBF54" w14:textId="77777777" w:rsidR="0099213D" w:rsidRPr="008319C0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Уровень (уровни)</w:t>
            </w:r>
          </w:p>
          <w:p w14:paraId="5A9BD90C" w14:textId="77777777" w:rsidR="0099213D" w:rsidRPr="008319C0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профессиональног</w:t>
            </w:r>
            <w:r w:rsidR="0099213D" w:rsidRPr="008319C0">
              <w:rPr>
                <w:rFonts w:ascii="Times New Roman" w:hAnsi="Times New Roman" w:cs="Times New Roman"/>
                <w:sz w:val="20"/>
                <w:szCs w:val="20"/>
              </w:rPr>
              <w:t>о образования.</w:t>
            </w:r>
          </w:p>
          <w:p w14:paraId="27E291E7" w14:textId="77777777" w:rsidR="0099213D" w:rsidRPr="008319C0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A041E04" w14:textId="77777777" w:rsidR="0099213D" w:rsidRPr="008319C0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14:paraId="4B0043CA" w14:textId="77777777" w:rsidR="0099213D" w:rsidRPr="008319C0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подготовки и (или)</w:t>
            </w:r>
          </w:p>
          <w:p w14:paraId="64356908" w14:textId="77777777" w:rsidR="0099213D" w:rsidRPr="008319C0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специальности, в</w:t>
            </w:r>
          </w:p>
          <w:p w14:paraId="700B5123" w14:textId="77777777" w:rsidR="0099213D" w:rsidRPr="008319C0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том числе научная.</w:t>
            </w:r>
          </w:p>
          <w:p w14:paraId="7D34A7DE" w14:textId="77777777" w:rsidR="0099213D" w:rsidRPr="008319C0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14:paraId="6818EF19" w14:textId="77777777" w:rsidR="0099213D" w:rsidRPr="008319C0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F99913D" w14:textId="77777777" w:rsidR="0099213D" w:rsidRPr="008319C0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14:paraId="61658E00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Ученая</w:t>
            </w:r>
          </w:p>
          <w:p w14:paraId="100582B9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  <w:p w14:paraId="3E74BC30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</w:p>
          <w:p w14:paraId="1F645422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аличии)</w:t>
            </w:r>
          </w:p>
          <w:p w14:paraId="66FC55E5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79781F35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Ученое</w:t>
            </w:r>
          </w:p>
          <w:p w14:paraId="10523F79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  <w:p w14:paraId="3E59CB51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</w:p>
          <w:p w14:paraId="15D9AB69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аличии)</w:t>
            </w:r>
          </w:p>
          <w:p w14:paraId="5A918B79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14:paraId="1CA080DE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</w:t>
            </w:r>
          </w:p>
          <w:p w14:paraId="547C8B4E" w14:textId="77777777" w:rsidR="0099213D" w:rsidRPr="00E84E2B" w:rsidRDefault="0099213D" w:rsidP="00992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(за последние 3 года)</w:t>
            </w:r>
          </w:p>
          <w:p w14:paraId="48F91430" w14:textId="77777777" w:rsidR="0099213D" w:rsidRPr="00E84E2B" w:rsidRDefault="0099213D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14:paraId="16886203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  <w:p w14:paraId="0924C823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14:paraId="631E9F49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переподготовке (при наличии)</w:t>
            </w:r>
          </w:p>
          <w:p w14:paraId="28D192AE" w14:textId="77777777" w:rsidR="0099213D" w:rsidRPr="00E84E2B" w:rsidRDefault="0099213D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14:paraId="0AF4EAEA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14:paraId="70E4D458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опыта (лет) работы в</w:t>
            </w:r>
          </w:p>
          <w:p w14:paraId="15B31CCC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14:paraId="13647615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сфере,</w:t>
            </w:r>
          </w:p>
          <w:p w14:paraId="1012D168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соответствующей</w:t>
            </w:r>
          </w:p>
          <w:p w14:paraId="3CF84B16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</w:p>
          <w:p w14:paraId="1C656FB3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деятельности по</w:t>
            </w:r>
          </w:p>
          <w:p w14:paraId="7A7ADE4C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реализации учебных предметов, курсов,</w:t>
            </w:r>
          </w:p>
          <w:p w14:paraId="56AEF342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  <w:p w14:paraId="10B70951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(модулей)</w:t>
            </w:r>
          </w:p>
          <w:p w14:paraId="58ED0FD6" w14:textId="77777777" w:rsidR="0099213D" w:rsidRPr="00E84E2B" w:rsidRDefault="0099213D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985736A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2FA967D9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общеобразовательной</w:t>
            </w:r>
          </w:p>
          <w:p w14:paraId="1101CE78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14:paraId="0D5A94E2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(общеобразовательных</w:t>
            </w:r>
          </w:p>
          <w:p w14:paraId="670E59EC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программ) в реализации,</w:t>
            </w:r>
          </w:p>
          <w:p w14:paraId="2C9C98F0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которых участвует</w:t>
            </w:r>
          </w:p>
          <w:p w14:paraId="0EA3FFBD" w14:textId="77777777" w:rsidR="00E84E2B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  <w:p w14:paraId="4496B340" w14:textId="77777777" w:rsidR="0099213D" w:rsidRPr="00E84E2B" w:rsidRDefault="00E84E2B" w:rsidP="00E8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</w:tr>
      <w:tr w:rsidR="00764D7A" w14:paraId="7C577CAD" w14:textId="77777777" w:rsidTr="00F90651">
        <w:tc>
          <w:tcPr>
            <w:tcW w:w="425" w:type="dxa"/>
          </w:tcPr>
          <w:p w14:paraId="723D0797" w14:textId="77777777" w:rsidR="00A96899" w:rsidRPr="0099213D" w:rsidRDefault="00A96899" w:rsidP="00A968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4779E7B4" w14:textId="77777777" w:rsidR="00A96899" w:rsidRPr="008319C0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Богачева</w:t>
            </w:r>
          </w:p>
          <w:p w14:paraId="615CBB67" w14:textId="2ABAD203" w:rsidR="00A96899" w:rsidRPr="00E84E2B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Татьяна Евгеньевна</w:t>
            </w:r>
          </w:p>
        </w:tc>
        <w:tc>
          <w:tcPr>
            <w:tcW w:w="1319" w:type="dxa"/>
          </w:tcPr>
          <w:p w14:paraId="3D8E5B19" w14:textId="0E87AB56" w:rsidR="00A96899" w:rsidRPr="00E84E2B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14:paraId="1949B184" w14:textId="77777777" w:rsidR="00A96899" w:rsidRPr="00D03B8A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3B2BC9DA" w14:textId="77777777" w:rsidR="00A96899" w:rsidRPr="00D03B8A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19EB932E" w14:textId="77777777" w:rsidR="00A96899" w:rsidRPr="00D03B8A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7D79FD29" w14:textId="77777777" w:rsidR="00A96899" w:rsidRPr="00D03B8A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4BF2099A" w14:textId="77777777" w:rsidR="00A96899" w:rsidRPr="00D03B8A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1F672E97" w14:textId="77777777" w:rsidR="00A96899" w:rsidRPr="00D03B8A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547321EF" w14:textId="77777777" w:rsidR="00A96899" w:rsidRPr="00D03B8A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5FE9A7D0" w14:textId="77777777" w:rsidR="00A96899" w:rsidRPr="00D03B8A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21D7B62C" w14:textId="77777777" w:rsidR="00A96899" w:rsidRPr="00D03B8A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6B748721" w14:textId="77777777" w:rsidR="00A96899" w:rsidRPr="00E84E2B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39" w:type="dxa"/>
          </w:tcPr>
          <w:p w14:paraId="7CB743C7" w14:textId="77777777" w:rsidR="0083160B" w:rsidRPr="0003468E" w:rsidRDefault="0083160B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68E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1DB01531" w14:textId="06FCCFF0" w:rsidR="0083160B" w:rsidRPr="0003468E" w:rsidRDefault="0083160B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68E">
              <w:rPr>
                <w:rFonts w:ascii="Times New Roman" w:hAnsi="Times New Roman" w:cs="Times New Roman"/>
                <w:sz w:val="20"/>
                <w:szCs w:val="20"/>
              </w:rPr>
              <w:t>профессиональное-бакалавр</w:t>
            </w:r>
            <w:r w:rsidRPr="0003468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80D4560" w14:textId="34ED5C22" w:rsidR="00A96899" w:rsidRPr="0003468E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68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14:paraId="702B4B04" w14:textId="77777777" w:rsidR="00A96899" w:rsidRPr="0003468E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68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в дошкольных учреждениях </w:t>
            </w:r>
          </w:p>
          <w:p w14:paraId="47E9BBCF" w14:textId="77777777" w:rsidR="00A96899" w:rsidRPr="008319C0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CD6C8A4" w14:textId="2BC1DBCB" w:rsidR="00A96899" w:rsidRPr="008319C0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14:paraId="06DC309F" w14:textId="77777777" w:rsidR="00A96899" w:rsidRPr="00E84E2B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4841ECBF" w14:textId="77777777" w:rsidR="00A96899" w:rsidRPr="00E84E2B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</w:tcPr>
          <w:p w14:paraId="1E28CC14" w14:textId="43FA4D3A" w:rsidR="00A96899" w:rsidRPr="00E84E2B" w:rsidRDefault="00CC2E54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«</w:t>
            </w:r>
            <w:proofErr w:type="spellStart"/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8319C0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обучающихся в ОО», 72ч., 2024 г.</w:t>
            </w:r>
          </w:p>
        </w:tc>
        <w:tc>
          <w:tcPr>
            <w:tcW w:w="1900" w:type="dxa"/>
          </w:tcPr>
          <w:p w14:paraId="63B92056" w14:textId="76029227" w:rsidR="00A96899" w:rsidRPr="00E84E2B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14:paraId="501A61BA" w14:textId="5D134FE7" w:rsidR="00A96899" w:rsidRPr="00E84E2B" w:rsidRDefault="00CC2E54" w:rsidP="00C97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445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7" w:type="dxa"/>
          </w:tcPr>
          <w:p w14:paraId="1F23F849" w14:textId="77777777" w:rsidR="00A96899" w:rsidRPr="001C6FE8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8C895" w14:textId="77777777" w:rsidR="00A96899" w:rsidRPr="00D231B6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МАДОУ «Радость»</w:t>
            </w:r>
          </w:p>
          <w:p w14:paraId="6927CBA7" w14:textId="77777777" w:rsidR="009E4EFA" w:rsidRDefault="00A96899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  <w:r w:rsidR="009E4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3E196" w14:textId="36BCC3B3" w:rsidR="00A96899" w:rsidRPr="00D231B6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B8DF6" w14:textId="77777777" w:rsidR="00717B39" w:rsidRPr="00911D3F" w:rsidRDefault="00717B39" w:rsidP="00717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ДО для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ержкой психического развития</w:t>
            </w: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 МАДОУ «Радость»</w:t>
            </w:r>
          </w:p>
          <w:p w14:paraId="0429C1A7" w14:textId="77777777" w:rsidR="00A96899" w:rsidRPr="008319C0" w:rsidRDefault="00A96899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0EC57" w14:textId="02BB0552" w:rsidR="009E4EFA" w:rsidRPr="00E84E2B" w:rsidRDefault="00190BC5" w:rsidP="004B5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0D53B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jTP1/HtJyKXGg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4D7A" w14:paraId="0AB475A4" w14:textId="77777777" w:rsidTr="00F90651">
        <w:tc>
          <w:tcPr>
            <w:tcW w:w="425" w:type="dxa"/>
          </w:tcPr>
          <w:p w14:paraId="4356E618" w14:textId="77777777" w:rsidR="008319C0" w:rsidRPr="0099213D" w:rsidRDefault="008319C0" w:rsidP="008319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5F99DFEA" w14:textId="77777777" w:rsidR="008319C0" w:rsidRPr="008319C0" w:rsidRDefault="008319C0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Баштовая</w:t>
            </w:r>
            <w:proofErr w:type="spellEnd"/>
          </w:p>
          <w:p w14:paraId="77C5FA43" w14:textId="2D300454" w:rsidR="008319C0" w:rsidRPr="00E84E2B" w:rsidRDefault="008319C0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Лилия Васильевна</w:t>
            </w:r>
          </w:p>
        </w:tc>
        <w:tc>
          <w:tcPr>
            <w:tcW w:w="1319" w:type="dxa"/>
          </w:tcPr>
          <w:p w14:paraId="2622C8B5" w14:textId="77777777" w:rsidR="008319C0" w:rsidRPr="008319C0" w:rsidRDefault="008319C0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14:paraId="1F7A9874" w14:textId="77777777" w:rsidR="008319C0" w:rsidRPr="008319C0" w:rsidRDefault="008319C0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компьютерного класса</w:t>
            </w:r>
          </w:p>
          <w:p w14:paraId="011ECA7D" w14:textId="6408F793" w:rsidR="008319C0" w:rsidRPr="00E84E2B" w:rsidRDefault="008319C0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204058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345123F8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27DDBD2F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00AF709F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5802E3E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017B005B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6C95D5A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560F2BAC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154AD17D" w14:textId="30616559" w:rsidR="008319C0" w:rsidRPr="00E84E2B" w:rsidRDefault="0003468E" w:rsidP="00034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</w:tcPr>
          <w:p w14:paraId="6F1E687B" w14:textId="77777777" w:rsidR="008319C0" w:rsidRDefault="00C975D1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профессиональное образование </w:t>
            </w:r>
          </w:p>
          <w:p w14:paraId="7253651A" w14:textId="5F4EF7EB" w:rsidR="00C975D1" w:rsidRPr="00E84E2B" w:rsidRDefault="00C975D1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Прикладная информатика в экономике»</w:t>
            </w:r>
          </w:p>
        </w:tc>
        <w:tc>
          <w:tcPr>
            <w:tcW w:w="999" w:type="dxa"/>
          </w:tcPr>
          <w:p w14:paraId="045A80BC" w14:textId="37FEF3CF" w:rsidR="008319C0" w:rsidRPr="00E84E2B" w:rsidRDefault="008319C0" w:rsidP="0083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1F0965EB" w14:textId="4ADC0DD6" w:rsidR="008319C0" w:rsidRPr="00E84E2B" w:rsidRDefault="008319C0" w:rsidP="0083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</w:tcPr>
          <w:p w14:paraId="50076339" w14:textId="77777777" w:rsidR="008319C0" w:rsidRPr="00CC2E54" w:rsidRDefault="008319C0" w:rsidP="008319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E54">
              <w:rPr>
                <w:rFonts w:ascii="Times New Roman" w:hAnsi="Times New Roman"/>
                <w:sz w:val="20"/>
                <w:szCs w:val="20"/>
              </w:rPr>
              <w:t xml:space="preserve">Дополнительная профессиональная программа «Нейросети в работе воспитателя при реализации ФГОС </w:t>
            </w:r>
            <w:r w:rsidRPr="00CC2E54">
              <w:rPr>
                <w:rFonts w:ascii="Times New Roman" w:hAnsi="Times New Roman"/>
                <w:sz w:val="20"/>
                <w:szCs w:val="20"/>
              </w:rPr>
              <w:lastRenderedPageBreak/>
              <w:t>и ФОП ДО», 36 ч., 2024 г.</w:t>
            </w:r>
          </w:p>
          <w:p w14:paraId="4697B5FF" w14:textId="46765DCB" w:rsidR="008319C0" w:rsidRPr="00CC2E54" w:rsidRDefault="008319C0" w:rsidP="008319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2E54">
              <w:rPr>
                <w:rFonts w:ascii="Times New Roman" w:hAnsi="Times New Roman"/>
                <w:sz w:val="20"/>
                <w:szCs w:val="20"/>
              </w:rPr>
              <w:t xml:space="preserve">Дополнительная профессиональная программа «Педагогические технологии Фридриха </w:t>
            </w:r>
            <w:proofErr w:type="spellStart"/>
            <w:r w:rsidRPr="00CC2E54">
              <w:rPr>
                <w:rFonts w:ascii="Times New Roman" w:hAnsi="Times New Roman"/>
                <w:sz w:val="20"/>
                <w:szCs w:val="20"/>
              </w:rPr>
              <w:t>Фребеля</w:t>
            </w:r>
            <w:proofErr w:type="spellEnd"/>
            <w:r w:rsidRPr="00CC2E54">
              <w:rPr>
                <w:rFonts w:ascii="Times New Roman" w:hAnsi="Times New Roman"/>
                <w:sz w:val="20"/>
                <w:szCs w:val="20"/>
              </w:rPr>
              <w:t xml:space="preserve"> в реализации ФОП ДО» 72 ч., 2024 г.</w:t>
            </w:r>
          </w:p>
        </w:tc>
        <w:tc>
          <w:tcPr>
            <w:tcW w:w="1900" w:type="dxa"/>
          </w:tcPr>
          <w:p w14:paraId="2035681E" w14:textId="77777777" w:rsidR="008319C0" w:rsidRDefault="00C975D1" w:rsidP="00C97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государственное образовательное частное учреждени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чебный центр «ДИРЕКТОР»» </w:t>
            </w:r>
          </w:p>
          <w:p w14:paraId="452DD85F" w14:textId="15E8801B" w:rsidR="00C975D1" w:rsidRPr="00E84E2B" w:rsidRDefault="00C975D1" w:rsidP="00C97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 детского сада</w:t>
            </w:r>
          </w:p>
        </w:tc>
        <w:tc>
          <w:tcPr>
            <w:tcW w:w="1947" w:type="dxa"/>
          </w:tcPr>
          <w:p w14:paraId="0AD27B19" w14:textId="75464AB2" w:rsidR="008319C0" w:rsidRPr="00E84E2B" w:rsidRDefault="00C975D1" w:rsidP="0083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445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7" w:type="dxa"/>
          </w:tcPr>
          <w:p w14:paraId="454D6A77" w14:textId="77777777" w:rsidR="008319C0" w:rsidRPr="00D231B6" w:rsidRDefault="008319C0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МАДОУ «Радость»</w:t>
            </w:r>
          </w:p>
          <w:p w14:paraId="45FA1DF6" w14:textId="6C1F2A6C" w:rsidR="008319C0" w:rsidRPr="00D231B6" w:rsidRDefault="008319C0" w:rsidP="00831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615AB4C8" w14:textId="77777777" w:rsidR="00717B39" w:rsidRPr="00911D3F" w:rsidRDefault="00717B39" w:rsidP="00717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аптированная образовательная программа ДО для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ержкой психического развития</w:t>
            </w: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 МАДОУ «Радость»</w:t>
            </w:r>
          </w:p>
          <w:p w14:paraId="47C9259B" w14:textId="76852E0C" w:rsidR="008319C0" w:rsidRPr="00E84E2B" w:rsidRDefault="00190BC5" w:rsidP="004B5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0D53B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jTP1/HtJyKXGg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4D7A" w14:paraId="471EFBB0" w14:textId="77777777" w:rsidTr="00F90651">
        <w:tc>
          <w:tcPr>
            <w:tcW w:w="425" w:type="dxa"/>
          </w:tcPr>
          <w:p w14:paraId="4811CF3F" w14:textId="77777777" w:rsidR="0003468E" w:rsidRPr="0099213D" w:rsidRDefault="0003468E" w:rsidP="000346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60AB54BD" w14:textId="77777777" w:rsidR="0003468E" w:rsidRPr="000B529E" w:rsidRDefault="0003468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29E">
              <w:rPr>
                <w:rFonts w:ascii="Times New Roman" w:hAnsi="Times New Roman" w:cs="Times New Roman"/>
                <w:sz w:val="20"/>
                <w:szCs w:val="20"/>
              </w:rPr>
              <w:t>Данильчук</w:t>
            </w:r>
            <w:proofErr w:type="spellEnd"/>
          </w:p>
          <w:p w14:paraId="27DEC46F" w14:textId="77777777" w:rsidR="0003468E" w:rsidRPr="000B529E" w:rsidRDefault="0003468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29E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6E488657" w14:textId="28228DC6" w:rsidR="0003468E" w:rsidRPr="00E84E2B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29E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319" w:type="dxa"/>
          </w:tcPr>
          <w:p w14:paraId="6F56AB5E" w14:textId="50A5A84A" w:rsidR="0003468E" w:rsidRPr="00E84E2B" w:rsidRDefault="0003468E" w:rsidP="00034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843" w:type="dxa"/>
          </w:tcPr>
          <w:p w14:paraId="2523147A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4DD556A6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0C69FF57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597568B2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083E686F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5D390FC9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711F8B53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6230F246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0ACB62D7" w14:textId="77777777" w:rsidR="0003468E" w:rsidRPr="00D03B8A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6AF92769" w14:textId="379B8BCD" w:rsidR="0003468E" w:rsidRPr="00E84E2B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39" w:type="dxa"/>
          </w:tcPr>
          <w:p w14:paraId="6D53FE6A" w14:textId="77777777" w:rsidR="0003468E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68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6B267252" w14:textId="77777777" w:rsidR="0003468E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  <w:p w14:paraId="76DE363E" w14:textId="77777777" w:rsidR="0003468E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0313 «Дошкольное образование»</w:t>
            </w:r>
          </w:p>
          <w:p w14:paraId="7369E77E" w14:textId="46218185" w:rsidR="0003468E" w:rsidRPr="00E84E2B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</w:t>
            </w:r>
            <w:r w:rsidR="000B52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дошкольного возраста</w:t>
            </w:r>
          </w:p>
        </w:tc>
        <w:tc>
          <w:tcPr>
            <w:tcW w:w="999" w:type="dxa"/>
          </w:tcPr>
          <w:p w14:paraId="40E2D2D2" w14:textId="413E2A9A" w:rsidR="0003468E" w:rsidRPr="00E84E2B" w:rsidRDefault="0003468E" w:rsidP="00034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58BE9A7A" w14:textId="08F53B41" w:rsidR="0003468E" w:rsidRPr="00E84E2B" w:rsidRDefault="0003468E" w:rsidP="00034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</w:tcPr>
          <w:p w14:paraId="23393282" w14:textId="66F5C71D" w:rsidR="0003468E" w:rsidRPr="00E84E2B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68E">
              <w:rPr>
                <w:rFonts w:ascii="Times New Roman" w:hAnsi="Times New Roman"/>
                <w:sz w:val="20"/>
                <w:szCs w:val="20"/>
              </w:rPr>
              <w:t xml:space="preserve">Профилактика детского </w:t>
            </w:r>
            <w:proofErr w:type="spellStart"/>
            <w:r w:rsidRPr="0003468E">
              <w:rPr>
                <w:rFonts w:ascii="Times New Roman" w:hAnsi="Times New Roman"/>
                <w:sz w:val="20"/>
                <w:szCs w:val="20"/>
              </w:rPr>
              <w:t>дорожно</w:t>
            </w:r>
            <w:proofErr w:type="spellEnd"/>
            <w:r w:rsidRPr="0003468E">
              <w:rPr>
                <w:rFonts w:ascii="Times New Roman" w:hAnsi="Times New Roman"/>
                <w:sz w:val="20"/>
                <w:szCs w:val="20"/>
              </w:rPr>
              <w:t xml:space="preserve"> – транспортного травматизма в условиях образовате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, 16 ч.</w:t>
            </w:r>
            <w:r w:rsidR="00A76D2E">
              <w:rPr>
                <w:rFonts w:ascii="Times New Roman" w:hAnsi="Times New Roman"/>
                <w:sz w:val="20"/>
                <w:szCs w:val="20"/>
              </w:rPr>
              <w:t>, 2025 г.</w:t>
            </w:r>
          </w:p>
        </w:tc>
        <w:tc>
          <w:tcPr>
            <w:tcW w:w="1900" w:type="dxa"/>
          </w:tcPr>
          <w:p w14:paraId="64536630" w14:textId="0DEECE5D" w:rsidR="0003468E" w:rsidRPr="00E84E2B" w:rsidRDefault="0003468E" w:rsidP="00034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14:paraId="6E842BC8" w14:textId="281E16A4" w:rsidR="0003468E" w:rsidRPr="00E84E2B" w:rsidRDefault="0003468E" w:rsidP="00034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445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7" w:type="dxa"/>
          </w:tcPr>
          <w:p w14:paraId="3CF6C9EB" w14:textId="77777777" w:rsidR="0003468E" w:rsidRPr="00D231B6" w:rsidRDefault="0003468E" w:rsidP="00034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МАДОУ «Радость»</w:t>
            </w:r>
          </w:p>
          <w:p w14:paraId="6CF2599D" w14:textId="77777777" w:rsidR="009E4EFA" w:rsidRPr="00D231B6" w:rsidRDefault="00190BC5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5F908A85" w14:textId="77777777" w:rsidR="0003468E" w:rsidRPr="00E84E2B" w:rsidRDefault="0003468E" w:rsidP="00034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D7A" w14:paraId="3AA9E163" w14:textId="77777777" w:rsidTr="00F90651">
        <w:tc>
          <w:tcPr>
            <w:tcW w:w="425" w:type="dxa"/>
          </w:tcPr>
          <w:p w14:paraId="0AAA73F2" w14:textId="77777777" w:rsidR="000B529E" w:rsidRPr="0099213D" w:rsidRDefault="000B529E" w:rsidP="000B52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482EB8B2" w14:textId="16D345C4" w:rsidR="000B529E" w:rsidRPr="00E84E2B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29E">
              <w:rPr>
                <w:rFonts w:ascii="Times New Roman" w:hAnsi="Times New Roman" w:cs="Times New Roman"/>
                <w:sz w:val="20"/>
                <w:szCs w:val="20"/>
              </w:rPr>
              <w:t>Имамбаева</w:t>
            </w:r>
            <w:proofErr w:type="spellEnd"/>
            <w:r w:rsidRPr="000B529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1319" w:type="dxa"/>
          </w:tcPr>
          <w:p w14:paraId="43705DD4" w14:textId="422829AC" w:rsidR="000B529E" w:rsidRPr="00E84E2B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29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14:paraId="40B8F4B2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12901886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3D098793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31A2E367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50FAA774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3AF70075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30D950E3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1C00D9C7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7AF5B71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48CC6DB3" w14:textId="4D53E813" w:rsidR="000B529E" w:rsidRPr="00E84E2B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39" w:type="dxa"/>
          </w:tcPr>
          <w:p w14:paraId="5AB580A2" w14:textId="64BAD78D" w:rsidR="000B529E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29E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»</w:t>
            </w:r>
          </w:p>
          <w:p w14:paraId="65994424" w14:textId="5EFD43CA" w:rsidR="000B529E" w:rsidRPr="00E84E2B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999" w:type="dxa"/>
          </w:tcPr>
          <w:p w14:paraId="43D80A4B" w14:textId="17637FEB" w:rsidR="000B529E" w:rsidRPr="00E84E2B" w:rsidRDefault="000B529E" w:rsidP="000B5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520FCAB1" w14:textId="5F2F193C" w:rsidR="000B529E" w:rsidRPr="00E84E2B" w:rsidRDefault="000B529E" w:rsidP="000B5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</w:tcPr>
          <w:p w14:paraId="42DFD446" w14:textId="00CF68FA" w:rsidR="000B529E" w:rsidRPr="00E84E2B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29E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: «Скорочтение и развитие памяти: методы и упражнения» 36 ч., 2024 г.</w:t>
            </w:r>
          </w:p>
        </w:tc>
        <w:tc>
          <w:tcPr>
            <w:tcW w:w="1900" w:type="dxa"/>
          </w:tcPr>
          <w:p w14:paraId="1FDF5175" w14:textId="2FFB00FC" w:rsidR="000B529E" w:rsidRPr="00E84E2B" w:rsidRDefault="000B529E" w:rsidP="000B5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14:paraId="5544A8AE" w14:textId="519EBE4B" w:rsidR="000B529E" w:rsidRPr="00E84E2B" w:rsidRDefault="000B529E" w:rsidP="000B5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45C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7" w:type="dxa"/>
          </w:tcPr>
          <w:p w14:paraId="058F8539" w14:textId="77777777" w:rsidR="000B529E" w:rsidRPr="00D231B6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МАДОУ «Радость»</w:t>
            </w:r>
          </w:p>
          <w:p w14:paraId="1854A305" w14:textId="77777777" w:rsidR="009E4EFA" w:rsidRPr="00D231B6" w:rsidRDefault="00190BC5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4607F75F" w14:textId="77777777" w:rsidR="000B529E" w:rsidRPr="00E84E2B" w:rsidRDefault="000B529E" w:rsidP="000B5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D7A" w14:paraId="5AAEA09A" w14:textId="77777777" w:rsidTr="00476631">
        <w:trPr>
          <w:trHeight w:val="1975"/>
        </w:trPr>
        <w:tc>
          <w:tcPr>
            <w:tcW w:w="425" w:type="dxa"/>
          </w:tcPr>
          <w:p w14:paraId="22385FB2" w14:textId="77777777" w:rsidR="000B529E" w:rsidRPr="0099213D" w:rsidRDefault="000B529E" w:rsidP="000B52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12232018" w14:textId="77777777" w:rsidR="000B529E" w:rsidRPr="000B529E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29E">
              <w:rPr>
                <w:rFonts w:ascii="Times New Roman" w:hAnsi="Times New Roman" w:cs="Times New Roman"/>
                <w:sz w:val="20"/>
                <w:szCs w:val="20"/>
              </w:rPr>
              <w:t>Капустина</w:t>
            </w:r>
          </w:p>
          <w:p w14:paraId="67BBE323" w14:textId="6892F76E" w:rsidR="000B529E" w:rsidRPr="00E84E2B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29E">
              <w:rPr>
                <w:rFonts w:ascii="Times New Roman" w:hAnsi="Times New Roman" w:cs="Times New Roman"/>
                <w:sz w:val="20"/>
                <w:szCs w:val="20"/>
              </w:rPr>
              <w:t>Дарья Павловна</w:t>
            </w:r>
          </w:p>
        </w:tc>
        <w:tc>
          <w:tcPr>
            <w:tcW w:w="1319" w:type="dxa"/>
          </w:tcPr>
          <w:p w14:paraId="2E05ADC0" w14:textId="692B386F" w:rsidR="000B529E" w:rsidRPr="00E84E2B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29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14:paraId="27172B3C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3EE2700B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0FF12845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31A2A37A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476652F1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3B88B64D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06C67E25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07E20093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043CC48C" w14:textId="77777777" w:rsidR="000B529E" w:rsidRPr="00D03B8A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</w:t>
            </w:r>
          </w:p>
          <w:p w14:paraId="2AE77824" w14:textId="2A4CEABB" w:rsidR="000B529E" w:rsidRPr="00E84E2B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39" w:type="dxa"/>
          </w:tcPr>
          <w:p w14:paraId="7996F85D" w14:textId="29092B88" w:rsidR="000B529E" w:rsidRDefault="000B529E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-профессиональное</w:t>
            </w:r>
            <w:r w:rsidR="00621203" w:rsidRPr="00835F9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  <w:p w14:paraId="5FD7C7D0" w14:textId="092170BE" w:rsidR="00835F92" w:rsidRDefault="00835F92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14:paraId="62EEE3EA" w14:textId="02A28026" w:rsidR="00835F92" w:rsidRDefault="00835F92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0CF8CB4F" w14:textId="7CEC6806" w:rsidR="00621203" w:rsidRPr="00E84E2B" w:rsidRDefault="00621203" w:rsidP="000B52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3F9C3B17" w14:textId="7BCD320C" w:rsidR="000B529E" w:rsidRPr="00E84E2B" w:rsidRDefault="000B529E" w:rsidP="000B5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6793AD55" w14:textId="0A05F3DC" w:rsidR="000B529E" w:rsidRPr="00E84E2B" w:rsidRDefault="000B529E" w:rsidP="000B5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</w:tcPr>
          <w:p w14:paraId="4D18407F" w14:textId="77777777" w:rsidR="000B529E" w:rsidRDefault="002A2454" w:rsidP="002A245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F7450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Дополнительная профессиональная программа «Педагогическая технология обучающих игр Ф. </w:t>
            </w:r>
            <w:proofErr w:type="spellStart"/>
            <w:r w:rsidRPr="00DF7450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Фребеля</w:t>
            </w:r>
            <w:proofErr w:type="spellEnd"/>
            <w:r w:rsidRPr="00DF7450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в условиях реализации ФГОС ДО</w:t>
            </w:r>
            <w:r w:rsidR="00A76D2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2024 г.</w:t>
            </w:r>
          </w:p>
          <w:p w14:paraId="276D76C3" w14:textId="59E79575" w:rsidR="00704911" w:rsidRPr="00E84E2B" w:rsidRDefault="00704911" w:rsidP="002A2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ОЦ Каменный город» «</w:t>
            </w:r>
            <w:proofErr w:type="spellStart"/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8319C0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обучающихся в О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ч.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00" w:type="dxa"/>
          </w:tcPr>
          <w:p w14:paraId="2D71EB5C" w14:textId="16E77B59" w:rsidR="000B529E" w:rsidRPr="00E84E2B" w:rsidRDefault="00835F92" w:rsidP="002A2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тагильский филиал ГАОУ ДПО СО «Институт развития образования по программе «Воспитатель дошкольной образовательной организации!</w:t>
            </w:r>
          </w:p>
        </w:tc>
        <w:tc>
          <w:tcPr>
            <w:tcW w:w="1947" w:type="dxa"/>
          </w:tcPr>
          <w:p w14:paraId="065EFE12" w14:textId="5E9E5614" w:rsidR="000B529E" w:rsidRPr="00E84E2B" w:rsidRDefault="002A2454" w:rsidP="000B5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45C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7" w:type="dxa"/>
          </w:tcPr>
          <w:p w14:paraId="155FA3AF" w14:textId="77777777" w:rsidR="002A2454" w:rsidRPr="00D231B6" w:rsidRDefault="002A2454" w:rsidP="002A2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МАДОУ «Радость»</w:t>
            </w:r>
          </w:p>
          <w:p w14:paraId="00870764" w14:textId="77777777" w:rsidR="009E4EFA" w:rsidRPr="00D231B6" w:rsidRDefault="002A2454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11172E2B" w14:textId="5733430B" w:rsidR="002A2454" w:rsidRPr="00D231B6" w:rsidRDefault="002A2454" w:rsidP="002A2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CC706" w14:textId="77777777" w:rsidR="00717B39" w:rsidRPr="00911D3F" w:rsidRDefault="00717B39" w:rsidP="00717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</w:t>
            </w:r>
            <w:r w:rsidRPr="00911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ДО для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ержкой психического развития</w:t>
            </w: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 МАДОУ «Радость»</w:t>
            </w:r>
          </w:p>
          <w:p w14:paraId="05459D42" w14:textId="4B814FA5" w:rsidR="009E4EFA" w:rsidRPr="00E84E2B" w:rsidRDefault="00190BC5" w:rsidP="0047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0D53B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jTP1/HtJyKXGg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4D7A" w14:paraId="1E0CAE4F" w14:textId="77777777" w:rsidTr="00F90651">
        <w:tc>
          <w:tcPr>
            <w:tcW w:w="425" w:type="dxa"/>
          </w:tcPr>
          <w:p w14:paraId="7854138D" w14:textId="77777777" w:rsidR="00A76D2E" w:rsidRPr="0099213D" w:rsidRDefault="00A76D2E" w:rsidP="00A76D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0F6C08A0" w14:textId="77777777" w:rsidR="00A76D2E" w:rsidRDefault="00A76D2E" w:rsidP="00F906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пустова</w:t>
            </w:r>
            <w:proofErr w:type="spellEnd"/>
          </w:p>
          <w:p w14:paraId="3E939AD9" w14:textId="77777777" w:rsidR="00A76D2E" w:rsidRDefault="00A76D2E" w:rsidP="00F906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гарита</w:t>
            </w:r>
          </w:p>
          <w:p w14:paraId="4C7EFFBC" w14:textId="3FA83D91" w:rsidR="00A76D2E" w:rsidRPr="00E84E2B" w:rsidRDefault="00A76D2E" w:rsidP="00F90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льевна</w:t>
            </w:r>
          </w:p>
        </w:tc>
        <w:tc>
          <w:tcPr>
            <w:tcW w:w="1319" w:type="dxa"/>
          </w:tcPr>
          <w:p w14:paraId="3F259E59" w14:textId="344EA923" w:rsidR="00A76D2E" w:rsidRPr="00E84E2B" w:rsidRDefault="00A76D2E" w:rsidP="00A7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843" w:type="dxa"/>
          </w:tcPr>
          <w:p w14:paraId="721B310F" w14:textId="77777777" w:rsidR="00A76D2E" w:rsidRPr="00D03B8A" w:rsidRDefault="00A76D2E" w:rsidP="00A7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1835F966" w14:textId="77777777" w:rsidR="00A76D2E" w:rsidRPr="00D03B8A" w:rsidRDefault="00A76D2E" w:rsidP="00A7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9AD8CA7" w14:textId="77777777" w:rsidR="00A76D2E" w:rsidRPr="00D03B8A" w:rsidRDefault="00A76D2E" w:rsidP="00A7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41F9D143" w14:textId="77777777" w:rsidR="00A76D2E" w:rsidRPr="00D03B8A" w:rsidRDefault="00A76D2E" w:rsidP="00A7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27DDD514" w14:textId="77777777" w:rsidR="00A76D2E" w:rsidRPr="00D03B8A" w:rsidRDefault="00A76D2E" w:rsidP="00A7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04441CA9" w14:textId="77777777" w:rsidR="00A76D2E" w:rsidRPr="00D03B8A" w:rsidRDefault="00A76D2E" w:rsidP="00A7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440C424E" w14:textId="77777777" w:rsidR="00A76D2E" w:rsidRPr="00D03B8A" w:rsidRDefault="00A76D2E" w:rsidP="00A7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25588C0B" w14:textId="77777777" w:rsidR="00A76D2E" w:rsidRPr="00D03B8A" w:rsidRDefault="00A76D2E" w:rsidP="00A7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51015671" w14:textId="77777777" w:rsidR="00A76D2E" w:rsidRPr="00D03B8A" w:rsidRDefault="00A76D2E" w:rsidP="00A7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21388803" w14:textId="3B5DFBBA" w:rsidR="00A76D2E" w:rsidRPr="00E84E2B" w:rsidRDefault="00A76D2E" w:rsidP="00A7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6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</w:tcPr>
          <w:p w14:paraId="516E1D02" w14:textId="1E2D8A6D" w:rsidR="00A76D2E" w:rsidRDefault="00835F92" w:rsidP="00A7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ое профессиональное </w:t>
            </w:r>
          </w:p>
          <w:p w14:paraId="10C6A01A" w14:textId="4D28EF11" w:rsidR="00835F92" w:rsidRPr="00E84E2B" w:rsidRDefault="00835F92" w:rsidP="00A7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2EF8C416" w14:textId="05F69CE9" w:rsidR="00A76D2E" w:rsidRPr="00E84E2B" w:rsidRDefault="00A76D2E" w:rsidP="00A7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18875424" w14:textId="60EE4493" w:rsidR="00A76D2E" w:rsidRPr="00E84E2B" w:rsidRDefault="00A76D2E" w:rsidP="00A7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</w:tcPr>
          <w:p w14:paraId="1AB39BE2" w14:textId="5F5B3CE3" w:rsidR="00A76D2E" w:rsidRPr="00E84E2B" w:rsidRDefault="00A76D2E" w:rsidP="00A7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D2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Организация образовательной деятельности детей раннего возраста в соответствии с ФОП Д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36 ч. 2025 г.</w:t>
            </w:r>
          </w:p>
        </w:tc>
        <w:tc>
          <w:tcPr>
            <w:tcW w:w="1900" w:type="dxa"/>
          </w:tcPr>
          <w:p w14:paraId="6AE800B3" w14:textId="77777777" w:rsidR="00A76D2E" w:rsidRPr="004E56CC" w:rsidRDefault="00A76D2E" w:rsidP="00A76D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6CC">
              <w:rPr>
                <w:rFonts w:ascii="Times New Roman" w:hAnsi="Times New Roman"/>
                <w:sz w:val="20"/>
                <w:szCs w:val="20"/>
              </w:rPr>
              <w:t>Авто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ная некоммерческая организация </w:t>
            </w:r>
          </w:p>
          <w:p w14:paraId="616FC9C9" w14:textId="77777777" w:rsidR="00A76D2E" w:rsidRPr="004E56CC" w:rsidRDefault="00A76D2E" w:rsidP="00A76D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6CC">
              <w:rPr>
                <w:rFonts w:ascii="Times New Roman" w:hAnsi="Times New Roman"/>
                <w:sz w:val="20"/>
                <w:szCs w:val="20"/>
              </w:rPr>
              <w:t xml:space="preserve">Уральский институт подготовки кадров «21 </w:t>
            </w:r>
            <w:r>
              <w:rPr>
                <w:rFonts w:ascii="Times New Roman" w:hAnsi="Times New Roman"/>
                <w:sz w:val="20"/>
                <w:szCs w:val="20"/>
              </w:rPr>
              <w:t>век», «Педагогика и психология в дошкольном образовании», 2024</w:t>
            </w:r>
            <w:r w:rsidRPr="004E56C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776FE66B" w14:textId="77777777" w:rsidR="00A76D2E" w:rsidRPr="00E84E2B" w:rsidRDefault="00A76D2E" w:rsidP="00A7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14:paraId="1AE7955A" w14:textId="62F912BD" w:rsidR="00A76D2E" w:rsidRPr="00E84E2B" w:rsidRDefault="00A76D2E" w:rsidP="00A7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45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7" w:type="dxa"/>
          </w:tcPr>
          <w:p w14:paraId="2267BFC9" w14:textId="77777777" w:rsidR="00A76D2E" w:rsidRPr="00D231B6" w:rsidRDefault="00A76D2E" w:rsidP="00A76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МАДОУ «Радость»</w:t>
            </w:r>
          </w:p>
          <w:p w14:paraId="4159688D" w14:textId="488CDC0F" w:rsidR="00A76D2E" w:rsidRPr="00E84E2B" w:rsidRDefault="00190BC5" w:rsidP="00A7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</w:tc>
      </w:tr>
      <w:tr w:rsidR="00764D7A" w14:paraId="525DE986" w14:textId="77777777" w:rsidTr="00F90651">
        <w:tc>
          <w:tcPr>
            <w:tcW w:w="425" w:type="dxa"/>
          </w:tcPr>
          <w:p w14:paraId="6787D24E" w14:textId="77777777" w:rsidR="00764D7A" w:rsidRPr="0099213D" w:rsidRDefault="00764D7A" w:rsidP="00764D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609BF0B9" w14:textId="4927D883" w:rsidR="00764D7A" w:rsidRPr="00E84E2B" w:rsidRDefault="00764D7A" w:rsidP="00F90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алерия Алексеевна</w:t>
            </w:r>
          </w:p>
        </w:tc>
        <w:tc>
          <w:tcPr>
            <w:tcW w:w="1319" w:type="dxa"/>
          </w:tcPr>
          <w:p w14:paraId="596EC2BF" w14:textId="18A9E9B1" w:rsidR="00764D7A" w:rsidRPr="00E84E2B" w:rsidRDefault="00764D7A" w:rsidP="0076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843" w:type="dxa"/>
          </w:tcPr>
          <w:p w14:paraId="4E9FFE90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6AF5C0D0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70F2D7FB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2F54B218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5F410A93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5D3F8AA8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9B74664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371451BB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21903FE3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0931F58D" w14:textId="35EFAFD9" w:rsidR="00764D7A" w:rsidRPr="00E84E2B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39" w:type="dxa"/>
          </w:tcPr>
          <w:p w14:paraId="45F5EA0B" w14:textId="77777777" w:rsidR="00764D7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7A"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образование</w:t>
            </w:r>
          </w:p>
          <w:p w14:paraId="27522B7C" w14:textId="77777777" w:rsidR="00764D7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дошкольное образование </w:t>
            </w:r>
          </w:p>
          <w:p w14:paraId="5CA5E5BB" w14:textId="7CE1F0B7" w:rsidR="00764D7A" w:rsidRPr="00E84E2B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дошкольного возраста с отклонениями в развитии и сохранным развитием </w:t>
            </w:r>
          </w:p>
        </w:tc>
        <w:tc>
          <w:tcPr>
            <w:tcW w:w="999" w:type="dxa"/>
          </w:tcPr>
          <w:p w14:paraId="636B2A06" w14:textId="5E802857" w:rsidR="00764D7A" w:rsidRPr="00E84E2B" w:rsidRDefault="00764D7A" w:rsidP="0076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21380205" w14:textId="75987B07" w:rsidR="00764D7A" w:rsidRPr="00E84E2B" w:rsidRDefault="00764D7A" w:rsidP="0076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</w:tcPr>
          <w:p w14:paraId="7CB24B7C" w14:textId="02DC98A4" w:rsidR="00764D7A" w:rsidRPr="00E84E2B" w:rsidRDefault="00764D7A" w:rsidP="0076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14:paraId="5F06D3CC" w14:textId="63D87E4D" w:rsidR="00764D7A" w:rsidRPr="00E84E2B" w:rsidRDefault="00764D7A" w:rsidP="0076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14:paraId="23F82DC6" w14:textId="00AD0F94" w:rsidR="00764D7A" w:rsidRPr="00E84E2B" w:rsidRDefault="009E4EFA" w:rsidP="0076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987" w:type="dxa"/>
          </w:tcPr>
          <w:p w14:paraId="7960B9D2" w14:textId="77777777" w:rsidR="00764D7A" w:rsidRPr="00D231B6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МАДОУ «Радость»</w:t>
            </w:r>
          </w:p>
          <w:p w14:paraId="0300D7A8" w14:textId="7498462F" w:rsidR="00764D7A" w:rsidRPr="00E84E2B" w:rsidRDefault="00190BC5" w:rsidP="0076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</w:tc>
      </w:tr>
      <w:tr w:rsidR="00764D7A" w14:paraId="39F4EDA1" w14:textId="77777777" w:rsidTr="00F90651">
        <w:tc>
          <w:tcPr>
            <w:tcW w:w="425" w:type="dxa"/>
          </w:tcPr>
          <w:p w14:paraId="77D49AF0" w14:textId="77777777" w:rsidR="00764D7A" w:rsidRPr="0099213D" w:rsidRDefault="00764D7A" w:rsidP="00764D7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216183535"/>
          </w:p>
        </w:tc>
        <w:tc>
          <w:tcPr>
            <w:tcW w:w="1233" w:type="dxa"/>
          </w:tcPr>
          <w:p w14:paraId="3248D130" w14:textId="2EA6DBEF" w:rsidR="00764D7A" w:rsidRPr="00E84E2B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7A">
              <w:rPr>
                <w:rFonts w:ascii="Times New Roman" w:hAnsi="Times New Roman" w:cs="Times New Roman"/>
                <w:sz w:val="20"/>
                <w:szCs w:val="20"/>
              </w:rPr>
              <w:t>Лисицына Кристина Николаевна</w:t>
            </w:r>
          </w:p>
        </w:tc>
        <w:tc>
          <w:tcPr>
            <w:tcW w:w="1319" w:type="dxa"/>
          </w:tcPr>
          <w:p w14:paraId="2E8DFCC6" w14:textId="5250219C" w:rsidR="00764D7A" w:rsidRPr="00E84E2B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14:paraId="35CAD5C5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4177AD39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273D4890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75158284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553D09B9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21AADD25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32F28D3D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1E212ADD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7976219F" w14:textId="77777777" w:rsidR="00764D7A" w:rsidRPr="00D03B8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</w:t>
            </w:r>
          </w:p>
          <w:p w14:paraId="182705B5" w14:textId="43F4B996" w:rsidR="00764D7A" w:rsidRPr="00E84E2B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39" w:type="dxa"/>
          </w:tcPr>
          <w:p w14:paraId="5CA25AB5" w14:textId="77777777" w:rsidR="00764D7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 профессиональное образование </w:t>
            </w:r>
          </w:p>
          <w:p w14:paraId="4FFF1751" w14:textId="77777777" w:rsidR="00764D7A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</w:t>
            </w:r>
          </w:p>
          <w:p w14:paraId="2C12B910" w14:textId="45AE8DEE" w:rsidR="00764D7A" w:rsidRPr="00E84E2B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999" w:type="dxa"/>
          </w:tcPr>
          <w:p w14:paraId="65525927" w14:textId="3DF822AF" w:rsidR="00764D7A" w:rsidRPr="00E84E2B" w:rsidRDefault="00764D7A" w:rsidP="0076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23330BCE" w14:textId="73577760" w:rsidR="00764D7A" w:rsidRPr="00E84E2B" w:rsidRDefault="00764D7A" w:rsidP="0076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</w:tcPr>
          <w:p w14:paraId="0462EF4E" w14:textId="77777777" w:rsidR="00764D7A" w:rsidRDefault="00392CF8" w:rsidP="0039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етагильский филиал ГАОУ ДПО СО «ИРО» по программе</w:t>
            </w:r>
          </w:p>
          <w:p w14:paraId="307B7B6C" w14:textId="77777777" w:rsidR="00392CF8" w:rsidRDefault="00392CF8" w:rsidP="0039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илактика детского травматизма» 24. ч., 2023 г.</w:t>
            </w:r>
          </w:p>
          <w:p w14:paraId="35291DF6" w14:textId="77777777" w:rsidR="00392CF8" w:rsidRDefault="00392CF8" w:rsidP="0039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онлайн – об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овации в образовании</w:t>
            </w:r>
          </w:p>
          <w:p w14:paraId="7858A11E" w14:textId="72B6F3FF" w:rsidR="00392CF8" w:rsidRPr="00E84E2B" w:rsidRDefault="00392CF8" w:rsidP="0039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бота педагога в условиях трансформации образовательной среды: </w:t>
            </w:r>
            <w:r w:rsidR="00093AF1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и персонализированный подход в воспитании и обучения детей» 2025 г.</w:t>
            </w:r>
          </w:p>
        </w:tc>
        <w:tc>
          <w:tcPr>
            <w:tcW w:w="1900" w:type="dxa"/>
          </w:tcPr>
          <w:p w14:paraId="7B2A0071" w14:textId="649DEE82" w:rsidR="00764D7A" w:rsidRPr="00E84E2B" w:rsidRDefault="00764D7A" w:rsidP="0076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47" w:type="dxa"/>
          </w:tcPr>
          <w:p w14:paraId="155FFBB2" w14:textId="35FCE543" w:rsidR="00764D7A" w:rsidRPr="00E84E2B" w:rsidRDefault="00764D7A" w:rsidP="0076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987" w:type="dxa"/>
          </w:tcPr>
          <w:p w14:paraId="65198608" w14:textId="77777777" w:rsidR="00764D7A" w:rsidRPr="00D231B6" w:rsidRDefault="00764D7A" w:rsidP="00764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МАДОУ «Радость»</w:t>
            </w:r>
          </w:p>
          <w:p w14:paraId="1E478CE5" w14:textId="39837930" w:rsidR="00764D7A" w:rsidRPr="00E84E2B" w:rsidRDefault="00190BC5" w:rsidP="0076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</w:tc>
      </w:tr>
      <w:bookmarkEnd w:id="0"/>
      <w:tr w:rsidR="00E61ECF" w14:paraId="225AC021" w14:textId="77777777" w:rsidTr="00F90651">
        <w:tc>
          <w:tcPr>
            <w:tcW w:w="425" w:type="dxa"/>
          </w:tcPr>
          <w:p w14:paraId="044D1B6C" w14:textId="77777777" w:rsidR="00E61ECF" w:rsidRPr="0099213D" w:rsidRDefault="00E61ECF" w:rsidP="00E61E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55538A62" w14:textId="77777777" w:rsidR="00E61ECF" w:rsidRPr="00764D7A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D7A">
              <w:rPr>
                <w:rFonts w:ascii="Times New Roman" w:hAnsi="Times New Roman" w:cs="Times New Roman"/>
                <w:sz w:val="20"/>
                <w:szCs w:val="20"/>
              </w:rPr>
              <w:t>Маурина</w:t>
            </w:r>
            <w:proofErr w:type="spellEnd"/>
          </w:p>
          <w:p w14:paraId="00F0A41A" w14:textId="77777777" w:rsidR="00E61ECF" w:rsidRPr="00764D7A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7A"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</w:p>
          <w:p w14:paraId="1D21C139" w14:textId="2AD42C66" w:rsidR="00E61ECF" w:rsidRPr="00E84E2B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D7A">
              <w:rPr>
                <w:rFonts w:ascii="Times New Roman" w:hAnsi="Times New Roman" w:cs="Times New Roman"/>
                <w:sz w:val="20"/>
                <w:szCs w:val="20"/>
              </w:rPr>
              <w:t>Юрисовна</w:t>
            </w:r>
            <w:proofErr w:type="spellEnd"/>
          </w:p>
        </w:tc>
        <w:tc>
          <w:tcPr>
            <w:tcW w:w="1319" w:type="dxa"/>
          </w:tcPr>
          <w:p w14:paraId="32FE6A05" w14:textId="28B80C50" w:rsidR="00E61ECF" w:rsidRPr="00E84E2B" w:rsidRDefault="00E61ECF" w:rsidP="00E6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1843" w:type="dxa"/>
          </w:tcPr>
          <w:p w14:paraId="213E8E66" w14:textId="77777777" w:rsidR="00E61ECF" w:rsidRPr="00D03B8A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77E9947A" w14:textId="77777777" w:rsidR="00E61ECF" w:rsidRPr="00D03B8A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56F1F9B7" w14:textId="77777777" w:rsidR="00E61ECF" w:rsidRPr="00D03B8A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1C05C2D1" w14:textId="77777777" w:rsidR="00E61ECF" w:rsidRPr="00D03B8A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240F7D88" w14:textId="77777777" w:rsidR="00E61ECF" w:rsidRPr="00D03B8A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014F8754" w14:textId="77777777" w:rsidR="00E61ECF" w:rsidRPr="00D03B8A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307487A" w14:textId="77777777" w:rsidR="00E61ECF" w:rsidRPr="00D03B8A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65361223" w14:textId="5001CEE9" w:rsidR="00E61ECF" w:rsidRPr="00E84E2B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</w:tc>
        <w:tc>
          <w:tcPr>
            <w:tcW w:w="2039" w:type="dxa"/>
          </w:tcPr>
          <w:p w14:paraId="35E3AC57" w14:textId="77777777" w:rsidR="00E61ECF" w:rsidRPr="00764D7A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7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14:paraId="62DAD085" w14:textId="2F252FE4" w:rsidR="00E61ECF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7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14:paraId="65F59DE4" w14:textId="77777777" w:rsidR="00E61ECF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с дополнительной специальностью биология </w:t>
            </w:r>
          </w:p>
          <w:p w14:paraId="6662BE20" w14:textId="6A946379" w:rsidR="00E61ECF" w:rsidRPr="00E84E2B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 и биологии </w:t>
            </w:r>
          </w:p>
        </w:tc>
        <w:tc>
          <w:tcPr>
            <w:tcW w:w="999" w:type="dxa"/>
          </w:tcPr>
          <w:p w14:paraId="7524C3AA" w14:textId="0E41694B" w:rsidR="00E61ECF" w:rsidRPr="00E84E2B" w:rsidRDefault="00E61ECF" w:rsidP="00E6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1E733C22" w14:textId="7E71283A" w:rsidR="00E61ECF" w:rsidRPr="00E84E2B" w:rsidRDefault="00E61ECF" w:rsidP="00E6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</w:tcPr>
          <w:p w14:paraId="45D6A311" w14:textId="56212BEF" w:rsidR="00E61ECF" w:rsidRPr="00E84E2B" w:rsidRDefault="00E61ECF" w:rsidP="00E6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14:paraId="4A8295FC" w14:textId="617A30DE" w:rsidR="00E61ECF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ижнетагильский филиал ГАОУ ДПО СО «ИРО» по программе дополнительного образования профессиональной переподготовки «Воспитатель дошкольной образовательной организации»</w:t>
            </w:r>
          </w:p>
          <w:p w14:paraId="41A5F80C" w14:textId="77777777" w:rsidR="00E61ECF" w:rsidRPr="004E56CC" w:rsidRDefault="00E61ECF" w:rsidP="00E61E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E56CC">
              <w:rPr>
                <w:rFonts w:ascii="Times New Roman" w:hAnsi="Times New Roman"/>
                <w:sz w:val="20"/>
                <w:szCs w:val="20"/>
              </w:rPr>
              <w:t>Авто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ная некоммерческая организация </w:t>
            </w:r>
          </w:p>
          <w:p w14:paraId="1729B4E9" w14:textId="6598FFEE" w:rsidR="00E61ECF" w:rsidRPr="004E56CC" w:rsidRDefault="00E61ECF" w:rsidP="00E61E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6CC">
              <w:rPr>
                <w:rFonts w:ascii="Times New Roman" w:hAnsi="Times New Roman"/>
                <w:sz w:val="20"/>
                <w:szCs w:val="20"/>
              </w:rPr>
              <w:t xml:space="preserve">Уральский институт подготовки кадров «21 </w:t>
            </w:r>
            <w:r>
              <w:rPr>
                <w:rFonts w:ascii="Times New Roman" w:hAnsi="Times New Roman"/>
                <w:sz w:val="20"/>
                <w:szCs w:val="20"/>
              </w:rPr>
              <w:t>век», «Специальное (дефектологическое) образование по направлению «Работа с обучающимися с нарушениями речи и коммуникации», 2025</w:t>
            </w:r>
            <w:r w:rsidRPr="004E56C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563A9E4A" w14:textId="360E0C3D" w:rsidR="00E61ECF" w:rsidRPr="00E84E2B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14:paraId="21D751EE" w14:textId="7BE8C917" w:rsidR="00E61ECF" w:rsidRPr="00E84E2B" w:rsidRDefault="00476631" w:rsidP="00E6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987" w:type="dxa"/>
          </w:tcPr>
          <w:p w14:paraId="3F084DC5" w14:textId="022A6DB1" w:rsidR="00E61ECF" w:rsidRDefault="00E61ECF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ДОУ «Радость» </w:t>
            </w:r>
          </w:p>
          <w:p w14:paraId="30BECA3C" w14:textId="32BFEEDC" w:rsidR="00E61ECF" w:rsidRPr="00D231B6" w:rsidRDefault="00190BC5" w:rsidP="00E61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432C23F8" w14:textId="77777777" w:rsidR="00717B39" w:rsidRPr="00911D3F" w:rsidRDefault="00717B39" w:rsidP="00717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ДО для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ержкой психического развития</w:t>
            </w: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 МАДОУ «Радость»</w:t>
            </w:r>
          </w:p>
          <w:p w14:paraId="5C6ED128" w14:textId="710E622F" w:rsidR="00E61ECF" w:rsidRPr="00E84E2B" w:rsidRDefault="00190BC5" w:rsidP="004B5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0D53B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jTP1/HtJyKXGg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0C07" w14:paraId="184AE371" w14:textId="77777777" w:rsidTr="00F90651">
        <w:tc>
          <w:tcPr>
            <w:tcW w:w="425" w:type="dxa"/>
          </w:tcPr>
          <w:p w14:paraId="0E89683D" w14:textId="77777777" w:rsidR="00600C07" w:rsidRPr="0099213D" w:rsidRDefault="00600C07" w:rsidP="00600C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4870B31E" w14:textId="6C87FD84" w:rsidR="00600C07" w:rsidRPr="00E84E2B" w:rsidRDefault="00600C07" w:rsidP="00600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92">
              <w:rPr>
                <w:rFonts w:ascii="Times New Roman" w:hAnsi="Times New Roman" w:cs="Times New Roman"/>
                <w:sz w:val="20"/>
                <w:szCs w:val="20"/>
              </w:rPr>
              <w:t>Попова Олеся Алексеевна</w:t>
            </w:r>
            <w:r w:rsidRPr="00BE5B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9" w:type="dxa"/>
          </w:tcPr>
          <w:p w14:paraId="26946044" w14:textId="3815AE02" w:rsidR="00600C07" w:rsidRPr="00E84E2B" w:rsidRDefault="00600C07" w:rsidP="00600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9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14:paraId="645A67D0" w14:textId="77777777" w:rsidR="00600C07" w:rsidRPr="00D03B8A" w:rsidRDefault="00600C07" w:rsidP="00600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7B4D7365" w14:textId="77777777" w:rsidR="00600C07" w:rsidRPr="00D03B8A" w:rsidRDefault="00600C07" w:rsidP="00600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550EBEA" w14:textId="77777777" w:rsidR="00600C07" w:rsidRPr="00D03B8A" w:rsidRDefault="00600C07" w:rsidP="00600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е</w:t>
            </w:r>
          </w:p>
          <w:p w14:paraId="6C776485" w14:textId="77777777" w:rsidR="00600C07" w:rsidRPr="00D03B8A" w:rsidRDefault="00600C07" w:rsidP="00600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3B582D77" w14:textId="77777777" w:rsidR="00600C07" w:rsidRPr="00D03B8A" w:rsidRDefault="00600C07" w:rsidP="00600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40D4FE7B" w14:textId="77777777" w:rsidR="00600C07" w:rsidRPr="00D03B8A" w:rsidRDefault="00600C07" w:rsidP="00600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46337CC4" w14:textId="77777777" w:rsidR="00600C07" w:rsidRPr="00D03B8A" w:rsidRDefault="00600C07" w:rsidP="00600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253DC66E" w14:textId="40463B01" w:rsidR="00600C07" w:rsidRPr="00E84E2B" w:rsidRDefault="00600C07" w:rsidP="00600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</w:tc>
        <w:tc>
          <w:tcPr>
            <w:tcW w:w="2039" w:type="dxa"/>
          </w:tcPr>
          <w:p w14:paraId="519BA4C4" w14:textId="77777777" w:rsidR="009F6247" w:rsidRPr="009F6247" w:rsidRDefault="009F6247" w:rsidP="009F6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-профессиональное образование</w:t>
            </w:r>
          </w:p>
          <w:p w14:paraId="5B0CE4DE" w14:textId="198B6159" w:rsidR="009F6247" w:rsidRPr="009F6247" w:rsidRDefault="009F6247" w:rsidP="009F6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бразование</w:t>
            </w:r>
          </w:p>
          <w:p w14:paraId="18B5078C" w14:textId="3EA657F4" w:rsidR="009F6247" w:rsidRDefault="009F6247" w:rsidP="009F6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14:paraId="4DF22681" w14:textId="77777777" w:rsidR="00600C07" w:rsidRPr="00E84E2B" w:rsidRDefault="00600C07" w:rsidP="009F6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5DBBF3B6" w14:textId="582DCE64" w:rsidR="00600C07" w:rsidRPr="00E84E2B" w:rsidRDefault="00600C07" w:rsidP="006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9" w:type="dxa"/>
          </w:tcPr>
          <w:p w14:paraId="0E816696" w14:textId="7053A858" w:rsidR="00600C07" w:rsidRPr="00E84E2B" w:rsidRDefault="00600C07" w:rsidP="006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</w:tcPr>
          <w:p w14:paraId="15493753" w14:textId="4A87A2FF" w:rsidR="00600C07" w:rsidRPr="00E84E2B" w:rsidRDefault="004F4600" w:rsidP="004F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D2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Организация образовательной деятельности </w:t>
            </w:r>
            <w:r w:rsidRPr="00A76D2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lastRenderedPageBreak/>
              <w:t xml:space="preserve">дете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дошкольного возраста </w:t>
            </w:r>
            <w:r w:rsidRPr="00A76D2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в соответствии с ФОП Д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36 ч. 2025 г.</w:t>
            </w:r>
          </w:p>
        </w:tc>
        <w:tc>
          <w:tcPr>
            <w:tcW w:w="1900" w:type="dxa"/>
          </w:tcPr>
          <w:p w14:paraId="34DC32C9" w14:textId="3C25458F" w:rsidR="00600C07" w:rsidRPr="00E84E2B" w:rsidRDefault="009F6247" w:rsidP="006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47" w:type="dxa"/>
          </w:tcPr>
          <w:p w14:paraId="7E95155E" w14:textId="35352065" w:rsidR="00600C07" w:rsidRPr="00E84E2B" w:rsidRDefault="00624F24" w:rsidP="006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года</w:t>
            </w:r>
          </w:p>
        </w:tc>
        <w:tc>
          <w:tcPr>
            <w:tcW w:w="1987" w:type="dxa"/>
          </w:tcPr>
          <w:p w14:paraId="0466715D" w14:textId="77777777" w:rsidR="009F6247" w:rsidRDefault="009F6247" w:rsidP="009F6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ДОУ «Радость» </w:t>
            </w:r>
          </w:p>
          <w:p w14:paraId="777DBC31" w14:textId="77777777" w:rsidR="009E4EFA" w:rsidRPr="00D231B6" w:rsidRDefault="00190BC5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3861BAE0" w14:textId="77777777" w:rsidR="00600C07" w:rsidRPr="00E84E2B" w:rsidRDefault="00600C07" w:rsidP="006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C07" w14:paraId="68F3C8C4" w14:textId="77777777" w:rsidTr="00F90651">
        <w:tc>
          <w:tcPr>
            <w:tcW w:w="425" w:type="dxa"/>
          </w:tcPr>
          <w:p w14:paraId="0C042525" w14:textId="77777777" w:rsidR="00600C07" w:rsidRPr="0099213D" w:rsidRDefault="00600C07" w:rsidP="00600C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1611ADAC" w14:textId="554AE01B" w:rsidR="00600C07" w:rsidRPr="00E84E2B" w:rsidRDefault="00600C07" w:rsidP="00600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07">
              <w:rPr>
                <w:rFonts w:ascii="Times New Roman" w:hAnsi="Times New Roman" w:cs="Times New Roman"/>
                <w:sz w:val="20"/>
                <w:szCs w:val="20"/>
              </w:rPr>
              <w:t>Романько Ольга Юрьевна</w:t>
            </w:r>
          </w:p>
        </w:tc>
        <w:tc>
          <w:tcPr>
            <w:tcW w:w="1319" w:type="dxa"/>
          </w:tcPr>
          <w:p w14:paraId="3F405FEC" w14:textId="34844EF1" w:rsidR="00600C07" w:rsidRPr="00E84E2B" w:rsidRDefault="00600C07" w:rsidP="00600C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0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14:paraId="361AA4F8" w14:textId="77777777" w:rsidR="00CE740D" w:rsidRPr="00D03B8A" w:rsidRDefault="00CE740D" w:rsidP="00CE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373784C1" w14:textId="77777777" w:rsidR="00CE740D" w:rsidRPr="00D03B8A" w:rsidRDefault="00CE740D" w:rsidP="00CE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7EC9E9A" w14:textId="77777777" w:rsidR="00CE740D" w:rsidRPr="00D03B8A" w:rsidRDefault="00CE740D" w:rsidP="00CE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7B8D6683" w14:textId="77777777" w:rsidR="00CE740D" w:rsidRPr="00D03B8A" w:rsidRDefault="00CE740D" w:rsidP="00CE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7AA2B75B" w14:textId="77777777" w:rsidR="00CE740D" w:rsidRPr="00D03B8A" w:rsidRDefault="00CE740D" w:rsidP="00CE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4F61235B" w14:textId="77777777" w:rsidR="00CE740D" w:rsidRPr="00D03B8A" w:rsidRDefault="00CE740D" w:rsidP="00CE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5C96394B" w14:textId="77777777" w:rsidR="00CE740D" w:rsidRPr="00D03B8A" w:rsidRDefault="00CE740D" w:rsidP="00CE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23ACC2AB" w14:textId="0A20C6EB" w:rsidR="00600C07" w:rsidRPr="00E84E2B" w:rsidRDefault="00CE740D" w:rsidP="00CE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</w:tc>
        <w:tc>
          <w:tcPr>
            <w:tcW w:w="2039" w:type="dxa"/>
          </w:tcPr>
          <w:p w14:paraId="2A23C1E3" w14:textId="5ECDD144" w:rsidR="00600C07" w:rsidRDefault="00CE740D" w:rsidP="00CE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40D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-</w:t>
            </w:r>
            <w:r w:rsidR="009F6247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14:paraId="18E20C73" w14:textId="16673022" w:rsidR="009F6247" w:rsidRDefault="009F6247" w:rsidP="00CE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 педагогическое образование </w:t>
            </w:r>
          </w:p>
          <w:p w14:paraId="35B4DD1C" w14:textId="1FF58CB5" w:rsidR="00CE740D" w:rsidRPr="00E84E2B" w:rsidRDefault="00CE740D" w:rsidP="00CE7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76933D7B" w14:textId="263ED04E" w:rsidR="00600C07" w:rsidRPr="00E84E2B" w:rsidRDefault="00600C07" w:rsidP="006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09AA8E60" w14:textId="52CA06B1" w:rsidR="00600C07" w:rsidRPr="00E84E2B" w:rsidRDefault="00600C07" w:rsidP="006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</w:tcPr>
          <w:p w14:paraId="6F24A18F" w14:textId="74E320A5" w:rsidR="00600C07" w:rsidRPr="00E84E2B" w:rsidRDefault="009F6247" w:rsidP="006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14:paraId="6B56DCFD" w14:textId="48684ADC" w:rsidR="00600C07" w:rsidRPr="00E84E2B" w:rsidRDefault="009F6247" w:rsidP="006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14:paraId="7E68C16E" w14:textId="0C580942" w:rsidR="00600C07" w:rsidRPr="00E84E2B" w:rsidRDefault="009F6247" w:rsidP="006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987" w:type="dxa"/>
          </w:tcPr>
          <w:p w14:paraId="36A03BDC" w14:textId="77777777" w:rsidR="009F6247" w:rsidRDefault="009F6247" w:rsidP="009F6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ДОУ «Радость» </w:t>
            </w:r>
          </w:p>
          <w:p w14:paraId="5682E84F" w14:textId="77777777" w:rsidR="009E4EFA" w:rsidRPr="00D231B6" w:rsidRDefault="00190BC5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13D18BFB" w14:textId="77777777" w:rsidR="00600C07" w:rsidRPr="00E84E2B" w:rsidRDefault="00600C07" w:rsidP="00600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CF8" w14:paraId="68AE6ACA" w14:textId="77777777" w:rsidTr="00F90651">
        <w:tc>
          <w:tcPr>
            <w:tcW w:w="425" w:type="dxa"/>
          </w:tcPr>
          <w:p w14:paraId="6B69E3F6" w14:textId="77777777" w:rsidR="00392CF8" w:rsidRPr="0099213D" w:rsidRDefault="00392CF8" w:rsidP="00392C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585B4FA0" w14:textId="5EF2500B" w:rsidR="00392CF8" w:rsidRPr="00E84E2B" w:rsidRDefault="00392CF8" w:rsidP="00392CF8">
            <w:pPr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1319" w:type="dxa"/>
          </w:tcPr>
          <w:p w14:paraId="420A7F52" w14:textId="3FC649EC" w:rsidR="00392CF8" w:rsidRPr="00E84E2B" w:rsidRDefault="00392CF8" w:rsidP="0039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843" w:type="dxa"/>
          </w:tcPr>
          <w:p w14:paraId="35F802D2" w14:textId="77777777" w:rsidR="00392CF8" w:rsidRPr="00D03B8A" w:rsidRDefault="00392CF8" w:rsidP="0039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0690F8F3" w14:textId="77777777" w:rsidR="00392CF8" w:rsidRPr="00D03B8A" w:rsidRDefault="00392CF8" w:rsidP="0039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02AB40C6" w14:textId="77777777" w:rsidR="00392CF8" w:rsidRPr="00D03B8A" w:rsidRDefault="00392CF8" w:rsidP="0039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7EE08BC5" w14:textId="77777777" w:rsidR="00392CF8" w:rsidRPr="00D03B8A" w:rsidRDefault="00392CF8" w:rsidP="0039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075F0C58" w14:textId="77777777" w:rsidR="00392CF8" w:rsidRPr="00D03B8A" w:rsidRDefault="00392CF8" w:rsidP="0039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64693541" w14:textId="77777777" w:rsidR="00392CF8" w:rsidRPr="00D03B8A" w:rsidRDefault="00392CF8" w:rsidP="0039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332CDBAD" w14:textId="77777777" w:rsidR="00392CF8" w:rsidRPr="00D03B8A" w:rsidRDefault="00392CF8" w:rsidP="0039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27C35098" w14:textId="5AF44640" w:rsidR="00392CF8" w:rsidRPr="00E84E2B" w:rsidRDefault="00392CF8" w:rsidP="0039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</w:tc>
        <w:tc>
          <w:tcPr>
            <w:tcW w:w="2039" w:type="dxa"/>
          </w:tcPr>
          <w:p w14:paraId="4D0BC69D" w14:textId="75320FE6" w:rsidR="00392CF8" w:rsidRDefault="00392CF8" w:rsidP="0039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40D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  <w:p w14:paraId="57CF5EAF" w14:textId="77777777" w:rsidR="00392CF8" w:rsidRDefault="00392CF8" w:rsidP="00392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 педагогическое образование </w:t>
            </w:r>
          </w:p>
          <w:p w14:paraId="0AF7AEF7" w14:textId="77777777" w:rsidR="00392CF8" w:rsidRPr="00E84E2B" w:rsidRDefault="00392CF8" w:rsidP="0039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5AFFE1BE" w14:textId="7C05CB34" w:rsidR="00392CF8" w:rsidRPr="00E84E2B" w:rsidRDefault="00392CF8" w:rsidP="0039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25840FB7" w14:textId="05518AD9" w:rsidR="00392CF8" w:rsidRPr="00E84E2B" w:rsidRDefault="00392CF8" w:rsidP="0039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</w:tcPr>
          <w:p w14:paraId="789A1BDE" w14:textId="77777777" w:rsidR="004F4600" w:rsidRDefault="004F4600" w:rsidP="004F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онлайн – обучения инновации в образовании</w:t>
            </w:r>
          </w:p>
          <w:p w14:paraId="565BA337" w14:textId="4B2C0F81" w:rsidR="00392CF8" w:rsidRPr="00E84E2B" w:rsidRDefault="004F4600" w:rsidP="004F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бота педагога в условиях трансформации образовательной среды: цифровые технологии и персонализированный подход в воспитании и обучения детей» 2025 г.</w:t>
            </w:r>
          </w:p>
        </w:tc>
        <w:tc>
          <w:tcPr>
            <w:tcW w:w="1900" w:type="dxa"/>
          </w:tcPr>
          <w:p w14:paraId="1491569D" w14:textId="745BAB71" w:rsidR="00392CF8" w:rsidRPr="00E84E2B" w:rsidRDefault="004F4600" w:rsidP="0039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14:paraId="26B49283" w14:textId="6FB8652C" w:rsidR="00392CF8" w:rsidRPr="00E84E2B" w:rsidRDefault="009E4EFA" w:rsidP="0039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460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7" w:type="dxa"/>
          </w:tcPr>
          <w:p w14:paraId="66B294F6" w14:textId="77777777" w:rsidR="004F4600" w:rsidRDefault="004F4600" w:rsidP="004F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ДОУ «Радость» </w:t>
            </w:r>
          </w:p>
          <w:p w14:paraId="5713B69F" w14:textId="77777777" w:rsidR="009E4EFA" w:rsidRPr="00D231B6" w:rsidRDefault="00190BC5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78657E62" w14:textId="77777777" w:rsidR="00392CF8" w:rsidRPr="00E84E2B" w:rsidRDefault="00392CF8" w:rsidP="0039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F1" w14:paraId="1038AB5A" w14:textId="77777777" w:rsidTr="00F90651">
        <w:tc>
          <w:tcPr>
            <w:tcW w:w="425" w:type="dxa"/>
          </w:tcPr>
          <w:p w14:paraId="0643A486" w14:textId="77777777" w:rsidR="00093AF1" w:rsidRPr="0099213D" w:rsidRDefault="00093AF1" w:rsidP="00093A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4D88B3D6" w14:textId="77777777" w:rsidR="00093AF1" w:rsidRPr="00093AF1" w:rsidRDefault="00093AF1" w:rsidP="00093AF1">
            <w:pPr>
              <w:ind w:lef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AF1">
              <w:rPr>
                <w:rFonts w:ascii="Times New Roman" w:hAnsi="Times New Roman" w:cs="Times New Roman"/>
                <w:sz w:val="18"/>
                <w:szCs w:val="18"/>
              </w:rPr>
              <w:t>Соколова</w:t>
            </w:r>
          </w:p>
          <w:p w14:paraId="1067E7B8" w14:textId="77777777" w:rsidR="00093AF1" w:rsidRPr="00093AF1" w:rsidRDefault="00093AF1" w:rsidP="00093AF1">
            <w:pPr>
              <w:ind w:lef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3AF1">
              <w:rPr>
                <w:rFonts w:ascii="Times New Roman" w:hAnsi="Times New Roman" w:cs="Times New Roman"/>
                <w:sz w:val="18"/>
                <w:szCs w:val="18"/>
              </w:rPr>
              <w:t xml:space="preserve">Юлия </w:t>
            </w:r>
          </w:p>
          <w:p w14:paraId="6C0B53B0" w14:textId="7D31428D" w:rsidR="00093AF1" w:rsidRPr="00E84E2B" w:rsidRDefault="00093AF1" w:rsidP="00093AF1">
            <w:pPr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AF1">
              <w:rPr>
                <w:rFonts w:ascii="Times New Roman" w:hAnsi="Times New Roman" w:cs="Times New Roman"/>
                <w:sz w:val="18"/>
                <w:szCs w:val="18"/>
              </w:rPr>
              <w:t>Валентиновна</w:t>
            </w:r>
          </w:p>
        </w:tc>
        <w:tc>
          <w:tcPr>
            <w:tcW w:w="1319" w:type="dxa"/>
          </w:tcPr>
          <w:p w14:paraId="09966AD2" w14:textId="47C0B224" w:rsidR="00093AF1" w:rsidRPr="00E84E2B" w:rsidRDefault="00093AF1" w:rsidP="0009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843" w:type="dxa"/>
          </w:tcPr>
          <w:p w14:paraId="3157B730" w14:textId="77777777" w:rsidR="00093AF1" w:rsidRPr="00D03B8A" w:rsidRDefault="00093AF1" w:rsidP="00093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0D1B7CB0" w14:textId="77777777" w:rsidR="00093AF1" w:rsidRPr="00D03B8A" w:rsidRDefault="00093AF1" w:rsidP="00093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4CF8B3D7" w14:textId="77777777" w:rsidR="00093AF1" w:rsidRPr="00D03B8A" w:rsidRDefault="00093AF1" w:rsidP="00093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7C1817BE" w14:textId="77777777" w:rsidR="00093AF1" w:rsidRPr="00D03B8A" w:rsidRDefault="00093AF1" w:rsidP="00093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4353CFA8" w14:textId="77777777" w:rsidR="00093AF1" w:rsidRPr="00D03B8A" w:rsidRDefault="00093AF1" w:rsidP="00093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6A8CB2B5" w14:textId="01522EC9" w:rsidR="00093AF1" w:rsidRPr="00E84E2B" w:rsidRDefault="00093AF1" w:rsidP="00093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</w:tc>
        <w:tc>
          <w:tcPr>
            <w:tcW w:w="2039" w:type="dxa"/>
          </w:tcPr>
          <w:p w14:paraId="32B0C157" w14:textId="6157739D" w:rsidR="00093AF1" w:rsidRPr="00E84E2B" w:rsidRDefault="00093AF1" w:rsidP="00093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AF1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-бакалавр</w:t>
            </w:r>
          </w:p>
        </w:tc>
        <w:tc>
          <w:tcPr>
            <w:tcW w:w="999" w:type="dxa"/>
          </w:tcPr>
          <w:p w14:paraId="41F5FC8C" w14:textId="07BD94E1" w:rsidR="00093AF1" w:rsidRPr="00E84E2B" w:rsidRDefault="00093AF1" w:rsidP="0009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14E66DD0" w14:textId="0F053BF5" w:rsidR="00093AF1" w:rsidRPr="00E84E2B" w:rsidRDefault="00093AF1" w:rsidP="0009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</w:tcPr>
          <w:p w14:paraId="173D9D53" w14:textId="2314BE08" w:rsidR="004F4600" w:rsidRDefault="004F4600" w:rsidP="004F46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: «Рабочая программа музыкального руководителя дошкольной организации в условиях реализации ФГОС ДО»</w:t>
            </w:r>
            <w:r w:rsidR="007D3F9C">
              <w:rPr>
                <w:rFonts w:ascii="Times New Roman" w:hAnsi="Times New Roman"/>
                <w:sz w:val="20"/>
                <w:szCs w:val="20"/>
              </w:rPr>
              <w:t xml:space="preserve"> 2024 г.</w:t>
            </w:r>
          </w:p>
          <w:p w14:paraId="670F8E11" w14:textId="49BBEAA0" w:rsidR="00093AF1" w:rsidRPr="00E84E2B" w:rsidRDefault="004F4600" w:rsidP="004F4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ая профессиональная программ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CDE">
              <w:rPr>
                <w:rFonts w:ascii="Times New Roman" w:hAnsi="Times New Roman"/>
                <w:sz w:val="20"/>
                <w:szCs w:val="20"/>
              </w:rPr>
              <w:t>Использование современных педагогических технологий в искусстве (живопись и изобразительная деятельность; вокал и хоровое искусство; танцевальное и хореографическое искусство)»</w:t>
            </w:r>
            <w:r w:rsidR="007D3F9C">
              <w:rPr>
                <w:rFonts w:ascii="Times New Roman" w:hAnsi="Times New Roman"/>
                <w:sz w:val="20"/>
                <w:szCs w:val="20"/>
              </w:rPr>
              <w:t xml:space="preserve"> 2025 г.</w:t>
            </w:r>
          </w:p>
        </w:tc>
        <w:tc>
          <w:tcPr>
            <w:tcW w:w="1900" w:type="dxa"/>
          </w:tcPr>
          <w:p w14:paraId="5ACA0348" w14:textId="56D9CCAA" w:rsidR="00093AF1" w:rsidRPr="00E84E2B" w:rsidRDefault="00093AF1" w:rsidP="0009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47" w:type="dxa"/>
          </w:tcPr>
          <w:p w14:paraId="12ECCA95" w14:textId="6D46A5F3" w:rsidR="00093AF1" w:rsidRPr="00E84E2B" w:rsidRDefault="007D3F9C" w:rsidP="00093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987" w:type="dxa"/>
          </w:tcPr>
          <w:p w14:paraId="03D39EC7" w14:textId="77777777" w:rsidR="007D3F9C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ДОУ «Радость» </w:t>
            </w:r>
          </w:p>
          <w:p w14:paraId="5A32DF85" w14:textId="77777777" w:rsidR="009E4EFA" w:rsidRPr="00D231B6" w:rsidRDefault="00190BC5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687EEB51" w14:textId="77777777" w:rsidR="007D3F9C" w:rsidRPr="00D231B6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CC56D" w14:textId="77777777" w:rsidR="00717B39" w:rsidRPr="00911D3F" w:rsidRDefault="00717B39" w:rsidP="00717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ДО для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ержкой псих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</w:t>
            </w: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 МАДОУ «Радость»</w:t>
            </w:r>
          </w:p>
          <w:p w14:paraId="21247F69" w14:textId="171904FC" w:rsidR="00093AF1" w:rsidRPr="00E84E2B" w:rsidRDefault="00190BC5" w:rsidP="004B5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0D53B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jTP1/HtJyKXGg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3F9C" w14:paraId="3F11AD35" w14:textId="77777777" w:rsidTr="00F90651">
        <w:tc>
          <w:tcPr>
            <w:tcW w:w="425" w:type="dxa"/>
          </w:tcPr>
          <w:p w14:paraId="691244C1" w14:textId="77777777" w:rsidR="007D3F9C" w:rsidRPr="0099213D" w:rsidRDefault="007D3F9C" w:rsidP="007D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7CE48EA1" w14:textId="45B0E3B1" w:rsidR="007D3F9C" w:rsidRPr="00E84E2B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F9C">
              <w:rPr>
                <w:rFonts w:ascii="Times New Roman" w:hAnsi="Times New Roman" w:cs="Times New Roman"/>
                <w:sz w:val="20"/>
                <w:szCs w:val="20"/>
              </w:rPr>
              <w:t>Сторожева Елена Александровна</w:t>
            </w:r>
          </w:p>
        </w:tc>
        <w:tc>
          <w:tcPr>
            <w:tcW w:w="1319" w:type="dxa"/>
          </w:tcPr>
          <w:p w14:paraId="6740B39E" w14:textId="2E1BD87D" w:rsidR="007D3F9C" w:rsidRPr="00E84E2B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F9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14:paraId="34C661A6" w14:textId="77777777" w:rsidR="007D3F9C" w:rsidRPr="00D03B8A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399CF01A" w14:textId="77777777" w:rsidR="007D3F9C" w:rsidRPr="00D03B8A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54B3E445" w14:textId="77777777" w:rsidR="007D3F9C" w:rsidRPr="00D03B8A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14490835" w14:textId="77777777" w:rsidR="007D3F9C" w:rsidRPr="00D03B8A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50CC8443" w14:textId="77777777" w:rsidR="007D3F9C" w:rsidRPr="00D03B8A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50FAE238" w14:textId="77777777" w:rsidR="007D3F9C" w:rsidRPr="00D03B8A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43C55D0E" w14:textId="77777777" w:rsidR="007D3F9C" w:rsidRPr="00D03B8A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4959D8D9" w14:textId="77777777" w:rsidR="007D3F9C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38379B6D" w14:textId="49B283D1" w:rsidR="007D3F9C" w:rsidRPr="00E84E2B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;</w:t>
            </w:r>
          </w:p>
        </w:tc>
        <w:tc>
          <w:tcPr>
            <w:tcW w:w="2039" w:type="dxa"/>
          </w:tcPr>
          <w:p w14:paraId="1F1D1237" w14:textId="77777777" w:rsidR="007D3F9C" w:rsidRPr="009F6247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47"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образование</w:t>
            </w:r>
          </w:p>
          <w:p w14:paraId="3950796F" w14:textId="77777777" w:rsidR="007D3F9C" w:rsidRPr="009F6247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4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14:paraId="5F4F7B0D" w14:textId="77777777" w:rsidR="007D3F9C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14:paraId="48527512" w14:textId="77777777" w:rsidR="007D3F9C" w:rsidRPr="00E84E2B" w:rsidRDefault="007D3F9C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1E621087" w14:textId="0090EA5C" w:rsidR="007D3F9C" w:rsidRPr="00E84E2B" w:rsidRDefault="007D3F9C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3320CE7B" w14:textId="527B8AF6" w:rsidR="007D3F9C" w:rsidRPr="00E84E2B" w:rsidRDefault="007D3F9C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</w:tcPr>
          <w:p w14:paraId="0C9E0A72" w14:textId="5D57EF58" w:rsidR="007D3F9C" w:rsidRPr="00E84E2B" w:rsidRDefault="007D3F9C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14:paraId="630FAF8A" w14:textId="77777777" w:rsidR="007D3F9C" w:rsidRPr="00BE5B7D" w:rsidRDefault="007D3F9C" w:rsidP="007D3F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.</w:t>
            </w:r>
          </w:p>
          <w:p w14:paraId="6BCE1DBE" w14:textId="77777777" w:rsidR="007D3F9C" w:rsidRPr="00BE5B7D" w:rsidRDefault="007D3F9C" w:rsidP="007D3F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 xml:space="preserve">Уральский институт подготовки кадров «21 век», </w:t>
            </w:r>
            <w:r>
              <w:rPr>
                <w:rFonts w:ascii="Times New Roman" w:hAnsi="Times New Roman"/>
                <w:sz w:val="20"/>
                <w:szCs w:val="20"/>
              </w:rPr>
              <w:t>«Педагогика и психология в дошкольном образовании», 2022 г.</w:t>
            </w:r>
          </w:p>
          <w:p w14:paraId="26036F03" w14:textId="77777777" w:rsidR="007D3F9C" w:rsidRPr="00E84E2B" w:rsidRDefault="007D3F9C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14:paraId="6CC69762" w14:textId="76FD7B24" w:rsidR="007D3F9C" w:rsidRPr="00E84E2B" w:rsidRDefault="007D3F9C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</w:t>
            </w:r>
            <w:r w:rsidR="00F445C6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987" w:type="dxa"/>
          </w:tcPr>
          <w:p w14:paraId="04559D04" w14:textId="77777777" w:rsidR="007D3F9C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ДОУ «Радость» </w:t>
            </w:r>
          </w:p>
          <w:p w14:paraId="2C0BD543" w14:textId="77777777" w:rsidR="009E4EFA" w:rsidRPr="00D231B6" w:rsidRDefault="00190BC5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19AA8DE1" w14:textId="77777777" w:rsidR="007D3F9C" w:rsidRPr="00E84E2B" w:rsidRDefault="007D3F9C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9C" w14:paraId="1E759799" w14:textId="77777777" w:rsidTr="00F90651">
        <w:tc>
          <w:tcPr>
            <w:tcW w:w="425" w:type="dxa"/>
          </w:tcPr>
          <w:p w14:paraId="242E9423" w14:textId="77777777" w:rsidR="007D3F9C" w:rsidRPr="0099213D" w:rsidRDefault="007D3F9C" w:rsidP="007D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29F5B9F0" w14:textId="33E617F8" w:rsidR="007D3F9C" w:rsidRPr="00E84E2B" w:rsidRDefault="007D3F9C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7BEF">
              <w:rPr>
                <w:rFonts w:ascii="Times New Roman" w:hAnsi="Times New Roman"/>
                <w:sz w:val="18"/>
                <w:szCs w:val="18"/>
              </w:rPr>
              <w:t>Семушина</w:t>
            </w:r>
            <w:proofErr w:type="spellEnd"/>
            <w:r w:rsidRPr="006A7BEF">
              <w:rPr>
                <w:rFonts w:ascii="Times New Roman" w:hAnsi="Times New Roman"/>
                <w:sz w:val="18"/>
                <w:szCs w:val="18"/>
              </w:rPr>
              <w:t xml:space="preserve"> Татьяна Олеговна</w:t>
            </w:r>
          </w:p>
        </w:tc>
        <w:tc>
          <w:tcPr>
            <w:tcW w:w="1319" w:type="dxa"/>
          </w:tcPr>
          <w:p w14:paraId="52EB0101" w14:textId="1D32526C" w:rsidR="007D3F9C" w:rsidRPr="00E84E2B" w:rsidRDefault="007D3F9C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r w:rsidRPr="006A7BEF">
              <w:rPr>
                <w:rFonts w:ascii="Times New Roman" w:hAnsi="Times New Roman"/>
                <w:sz w:val="18"/>
                <w:szCs w:val="18"/>
              </w:rPr>
              <w:t>ИЗОстудии</w:t>
            </w:r>
            <w:proofErr w:type="spellEnd"/>
          </w:p>
        </w:tc>
        <w:tc>
          <w:tcPr>
            <w:tcW w:w="1843" w:type="dxa"/>
          </w:tcPr>
          <w:p w14:paraId="1065FC55" w14:textId="77777777" w:rsidR="007D3F9C" w:rsidRPr="00D03B8A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338DFCA8" w14:textId="77777777" w:rsidR="007D3F9C" w:rsidRPr="00D03B8A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9228036" w14:textId="77777777" w:rsidR="007D3F9C" w:rsidRPr="00D03B8A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6B9D86E2" w14:textId="77777777" w:rsidR="007D3F9C" w:rsidRPr="00D03B8A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154C8231" w14:textId="77777777" w:rsidR="007D3F9C" w:rsidRPr="00D03B8A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332B4F78" w14:textId="77777777" w:rsidR="007D3F9C" w:rsidRPr="00D03B8A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1F9474E1" w14:textId="77777777" w:rsidR="007D3F9C" w:rsidRPr="00D03B8A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1C9274E2" w14:textId="1D549DC1" w:rsidR="007D3F9C" w:rsidRPr="00E84E2B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</w:tc>
        <w:tc>
          <w:tcPr>
            <w:tcW w:w="2039" w:type="dxa"/>
          </w:tcPr>
          <w:p w14:paraId="7CA53C81" w14:textId="77777777" w:rsidR="007D3F9C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AF1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-бакалавр</w:t>
            </w:r>
          </w:p>
          <w:p w14:paraId="42C7A4B7" w14:textId="77777777" w:rsidR="007D3F9C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14:paraId="399ABCB2" w14:textId="5F4EB2DB" w:rsidR="007D3F9C" w:rsidRPr="00E84E2B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БЖ </w:t>
            </w:r>
          </w:p>
        </w:tc>
        <w:tc>
          <w:tcPr>
            <w:tcW w:w="999" w:type="dxa"/>
          </w:tcPr>
          <w:p w14:paraId="0045D428" w14:textId="58D785ED" w:rsidR="007D3F9C" w:rsidRPr="00E84E2B" w:rsidRDefault="007D3F9C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11E8ADB1" w14:textId="5F39BBD3" w:rsidR="007D3F9C" w:rsidRPr="00E84E2B" w:rsidRDefault="007D3F9C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9" w:type="dxa"/>
          </w:tcPr>
          <w:p w14:paraId="265C2AC2" w14:textId="5D91B4C4" w:rsidR="007D3F9C" w:rsidRPr="00E84E2B" w:rsidRDefault="007D3F9C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14:paraId="34D811C9" w14:textId="77777777" w:rsidR="007D3F9C" w:rsidRPr="00BE5B7D" w:rsidRDefault="007D3F9C" w:rsidP="007D3F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.</w:t>
            </w:r>
          </w:p>
          <w:p w14:paraId="38E112F3" w14:textId="7349B20D" w:rsidR="007D3F9C" w:rsidRPr="00E84E2B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Уральский институт подготовки кадров «21 век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школьного образования с квалификацией «Воспитатель»</w:t>
            </w:r>
          </w:p>
        </w:tc>
        <w:tc>
          <w:tcPr>
            <w:tcW w:w="1947" w:type="dxa"/>
          </w:tcPr>
          <w:p w14:paraId="2DA0C25B" w14:textId="0571D5F5" w:rsidR="007D3F9C" w:rsidRPr="00E84E2B" w:rsidRDefault="00967E37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F9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F445C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7" w:type="dxa"/>
          </w:tcPr>
          <w:p w14:paraId="4C2B39C9" w14:textId="77777777" w:rsidR="007D3F9C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ДОУ «Радость» </w:t>
            </w:r>
          </w:p>
          <w:p w14:paraId="026CF1E6" w14:textId="77777777" w:rsidR="009E4EFA" w:rsidRPr="00D231B6" w:rsidRDefault="00190BC5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3154B49A" w14:textId="77777777" w:rsidR="007D3F9C" w:rsidRPr="00D231B6" w:rsidRDefault="007D3F9C" w:rsidP="007D3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076A8" w14:textId="77777777" w:rsidR="00717B39" w:rsidRPr="00911D3F" w:rsidRDefault="00717B39" w:rsidP="00717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ДО для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ержкой психического развития</w:t>
            </w: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 МАДОУ «Радость»</w:t>
            </w:r>
          </w:p>
          <w:p w14:paraId="0B4CDAE1" w14:textId="5A0F9894" w:rsidR="007D3F9C" w:rsidRPr="00E84E2B" w:rsidRDefault="00190BC5" w:rsidP="004B5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0D53B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jTP1/HtJyKXGg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3F9C" w14:paraId="48FE0C96" w14:textId="77777777" w:rsidTr="00F90651">
        <w:tc>
          <w:tcPr>
            <w:tcW w:w="425" w:type="dxa"/>
          </w:tcPr>
          <w:p w14:paraId="2045825B" w14:textId="77777777" w:rsidR="007D3F9C" w:rsidRPr="0099213D" w:rsidRDefault="007D3F9C" w:rsidP="007D3F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25A69242" w14:textId="4013B8A0" w:rsidR="007D3F9C" w:rsidRPr="00E84E2B" w:rsidRDefault="00E932F1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ома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1319" w:type="dxa"/>
          </w:tcPr>
          <w:p w14:paraId="0245C679" w14:textId="61B0825F" w:rsidR="007D3F9C" w:rsidRPr="00E84E2B" w:rsidRDefault="00E932F1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9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14:paraId="32975C2A" w14:textId="77777777" w:rsidR="00E932F1" w:rsidRPr="00D03B8A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73B791C5" w14:textId="77777777" w:rsidR="00E932F1" w:rsidRPr="00D03B8A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4601C97" w14:textId="77777777" w:rsidR="00E932F1" w:rsidRPr="00D03B8A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5635A798" w14:textId="77777777" w:rsidR="00E932F1" w:rsidRPr="00D03B8A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36B4AC8" w14:textId="77777777" w:rsidR="00E932F1" w:rsidRPr="00D03B8A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2620CF52" w14:textId="77777777" w:rsidR="00E932F1" w:rsidRPr="00D03B8A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53BE4F82" w14:textId="77777777" w:rsidR="00E932F1" w:rsidRPr="00D03B8A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46FD1C72" w14:textId="77777777" w:rsidR="00E932F1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49DBB0ED" w14:textId="773922AB" w:rsidR="007D3F9C" w:rsidRPr="00E84E2B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;</w:t>
            </w:r>
          </w:p>
        </w:tc>
        <w:tc>
          <w:tcPr>
            <w:tcW w:w="2039" w:type="dxa"/>
          </w:tcPr>
          <w:p w14:paraId="19FE9B09" w14:textId="77777777" w:rsidR="00E932F1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92"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образование</w:t>
            </w:r>
          </w:p>
          <w:p w14:paraId="790452E4" w14:textId="77777777" w:rsidR="007D3F9C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0C1F4AF2" w14:textId="222D6A9F" w:rsidR="00E932F1" w:rsidRPr="00E84E2B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9" w:type="dxa"/>
          </w:tcPr>
          <w:p w14:paraId="278ADE0A" w14:textId="25C37857" w:rsidR="007D3F9C" w:rsidRPr="00E84E2B" w:rsidRDefault="00E932F1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1574DAFC" w14:textId="6F26521D" w:rsidR="007D3F9C" w:rsidRPr="00E84E2B" w:rsidRDefault="00E932F1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99" w:type="dxa"/>
          </w:tcPr>
          <w:p w14:paraId="3F01B59C" w14:textId="2EC9BC64" w:rsidR="007D3F9C" w:rsidRPr="00E84E2B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П ДО: изменения в образовательной программе, работа с родителями и обязате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.техноло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 г.</w:t>
            </w:r>
          </w:p>
        </w:tc>
        <w:tc>
          <w:tcPr>
            <w:tcW w:w="1900" w:type="dxa"/>
          </w:tcPr>
          <w:p w14:paraId="39A2A29F" w14:textId="77777777" w:rsidR="007D3F9C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 «Нижнетагильский педагогический колледж №2</w:t>
            </w:r>
          </w:p>
          <w:p w14:paraId="3FA10720" w14:textId="5E1FD883" w:rsidR="00E932F1" w:rsidRPr="00E84E2B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ая деятельность воспитателя в дошкольной организации»</w:t>
            </w:r>
          </w:p>
        </w:tc>
        <w:tc>
          <w:tcPr>
            <w:tcW w:w="1947" w:type="dxa"/>
          </w:tcPr>
          <w:p w14:paraId="1F9B2E38" w14:textId="007C9018" w:rsidR="007D3F9C" w:rsidRPr="00E84E2B" w:rsidRDefault="00E932F1" w:rsidP="007D3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</w:t>
            </w:r>
            <w:r w:rsidR="00F445C6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1987" w:type="dxa"/>
          </w:tcPr>
          <w:p w14:paraId="6BFDB796" w14:textId="77777777" w:rsidR="00E932F1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ДОУ «Радость» </w:t>
            </w:r>
          </w:p>
          <w:p w14:paraId="37ADD35B" w14:textId="77777777" w:rsidR="009E4EFA" w:rsidRPr="00D231B6" w:rsidRDefault="00190BC5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7F78DC5D" w14:textId="77777777" w:rsidR="00E932F1" w:rsidRPr="00D231B6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C5602" w14:textId="77777777" w:rsidR="00717B39" w:rsidRPr="00911D3F" w:rsidRDefault="00717B39" w:rsidP="00717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ДО для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ержкой психического развития</w:t>
            </w: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 МАДОУ «Радость»</w:t>
            </w:r>
          </w:p>
          <w:p w14:paraId="1F48DAC9" w14:textId="77E7B23D" w:rsidR="007D3F9C" w:rsidRPr="00E84E2B" w:rsidRDefault="00190BC5" w:rsidP="004B5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0D53B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jTP1/HtJyKXGg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2F1" w14:paraId="7B069FE5" w14:textId="77777777" w:rsidTr="00F90651">
        <w:tc>
          <w:tcPr>
            <w:tcW w:w="425" w:type="dxa"/>
          </w:tcPr>
          <w:p w14:paraId="5535BFD7" w14:textId="77777777" w:rsidR="00E932F1" w:rsidRPr="0099213D" w:rsidRDefault="00E932F1" w:rsidP="00E932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0A0D83C9" w14:textId="2D712143" w:rsidR="00E932F1" w:rsidRPr="00E84E2B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BEF">
              <w:rPr>
                <w:rFonts w:ascii="Times New Roman" w:hAnsi="Times New Roman"/>
                <w:sz w:val="18"/>
                <w:szCs w:val="18"/>
              </w:rPr>
              <w:t>Султанова Марина Николаевна</w:t>
            </w:r>
          </w:p>
        </w:tc>
        <w:tc>
          <w:tcPr>
            <w:tcW w:w="1319" w:type="dxa"/>
          </w:tcPr>
          <w:p w14:paraId="43855FFB" w14:textId="25BE309C" w:rsidR="00E932F1" w:rsidRPr="00E84E2B" w:rsidRDefault="00E932F1" w:rsidP="00E93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9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14:paraId="5B7BC637" w14:textId="77777777" w:rsidR="00E932F1" w:rsidRPr="00D03B8A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36700226" w14:textId="77777777" w:rsidR="00E932F1" w:rsidRPr="00D03B8A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020F414D" w14:textId="77777777" w:rsidR="00E932F1" w:rsidRPr="00D03B8A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1E48E41E" w14:textId="77777777" w:rsidR="00E932F1" w:rsidRPr="00D03B8A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D640EC4" w14:textId="77777777" w:rsidR="00E932F1" w:rsidRPr="00D03B8A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32976B11" w14:textId="77777777" w:rsidR="00E932F1" w:rsidRPr="00D03B8A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75F33A5F" w14:textId="77777777" w:rsidR="00E932F1" w:rsidRPr="00D03B8A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0F134E7E" w14:textId="77777777" w:rsidR="00E932F1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EBFEF3B" w14:textId="72B6F48A" w:rsidR="00E932F1" w:rsidRPr="00E84E2B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;</w:t>
            </w:r>
          </w:p>
        </w:tc>
        <w:tc>
          <w:tcPr>
            <w:tcW w:w="2039" w:type="dxa"/>
          </w:tcPr>
          <w:p w14:paraId="115E321A" w14:textId="77777777" w:rsidR="00E932F1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92"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образование</w:t>
            </w:r>
          </w:p>
          <w:p w14:paraId="497B0122" w14:textId="77777777" w:rsidR="00E932F1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</w:t>
            </w:r>
          </w:p>
          <w:p w14:paraId="54499C79" w14:textId="07C64453" w:rsidR="00E932F1" w:rsidRPr="00E84E2B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етей дошкольного возраста с дополнительной квалификацией «Руководитель физ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9" w:type="dxa"/>
          </w:tcPr>
          <w:p w14:paraId="2704B97B" w14:textId="77647DA2" w:rsidR="00E932F1" w:rsidRPr="00E84E2B" w:rsidRDefault="00E932F1" w:rsidP="00E93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7B4C7042" w14:textId="6534AA22" w:rsidR="00E932F1" w:rsidRPr="00E84E2B" w:rsidRDefault="00E932F1" w:rsidP="00E93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99" w:type="dxa"/>
          </w:tcPr>
          <w:p w14:paraId="3E7B863E" w14:textId="306FC4FA" w:rsidR="00E932F1" w:rsidRPr="00E84E2B" w:rsidRDefault="00E932F1" w:rsidP="00E93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14:paraId="23D9D284" w14:textId="4AE47081" w:rsidR="00E932F1" w:rsidRPr="00E84E2B" w:rsidRDefault="00E932F1" w:rsidP="00E93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7" w:type="dxa"/>
          </w:tcPr>
          <w:p w14:paraId="766DCB32" w14:textId="77964EFB" w:rsidR="00E932F1" w:rsidRPr="00E84E2B" w:rsidRDefault="00E932F1" w:rsidP="00E93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  <w:r w:rsidR="00F445C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987" w:type="dxa"/>
          </w:tcPr>
          <w:p w14:paraId="558D6159" w14:textId="77777777" w:rsidR="00E932F1" w:rsidRDefault="00E932F1" w:rsidP="00E93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ДОУ «Радость» </w:t>
            </w:r>
          </w:p>
          <w:p w14:paraId="36742FBB" w14:textId="77777777" w:rsidR="009E4EFA" w:rsidRPr="00D231B6" w:rsidRDefault="00190BC5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6D1934AC" w14:textId="77777777" w:rsidR="00E932F1" w:rsidRPr="00E84E2B" w:rsidRDefault="00E932F1" w:rsidP="00E93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5C6" w14:paraId="4CD03162" w14:textId="77777777" w:rsidTr="00F90651">
        <w:tc>
          <w:tcPr>
            <w:tcW w:w="425" w:type="dxa"/>
          </w:tcPr>
          <w:p w14:paraId="4831064F" w14:textId="77777777" w:rsidR="00F445C6" w:rsidRPr="0099213D" w:rsidRDefault="00F445C6" w:rsidP="00F4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2AB6CF8C" w14:textId="77777777" w:rsidR="00F445C6" w:rsidRPr="00BE5B7D" w:rsidRDefault="00F445C6" w:rsidP="00F445C6">
            <w:pPr>
              <w:rPr>
                <w:rFonts w:ascii="Times New Roman" w:hAnsi="Times New Roman"/>
                <w:sz w:val="18"/>
                <w:szCs w:val="18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 xml:space="preserve">Сидельникова Анастасия </w:t>
            </w:r>
          </w:p>
          <w:p w14:paraId="1BCBD0C1" w14:textId="4244F830" w:rsidR="00F445C6" w:rsidRPr="00E84E2B" w:rsidRDefault="00F445C6" w:rsidP="00F4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18"/>
                <w:szCs w:val="18"/>
              </w:rPr>
              <w:t xml:space="preserve">Максимовна </w:t>
            </w:r>
          </w:p>
        </w:tc>
        <w:tc>
          <w:tcPr>
            <w:tcW w:w="1319" w:type="dxa"/>
          </w:tcPr>
          <w:p w14:paraId="75143D99" w14:textId="6AF22A78" w:rsidR="00F445C6" w:rsidRPr="00E84E2B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843" w:type="dxa"/>
          </w:tcPr>
          <w:p w14:paraId="05202814" w14:textId="77777777" w:rsidR="00F445C6" w:rsidRPr="00D03B8A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3DAE393E" w14:textId="77777777" w:rsidR="00F445C6" w:rsidRPr="00D03B8A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5FD6DF48" w14:textId="77777777" w:rsidR="00F445C6" w:rsidRPr="00D03B8A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5140AC3D" w14:textId="77777777" w:rsidR="00F445C6" w:rsidRPr="00D03B8A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391C8D42" w14:textId="77777777" w:rsidR="00F445C6" w:rsidRPr="00D03B8A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1763E270" w14:textId="77777777" w:rsidR="00F445C6" w:rsidRPr="00D03B8A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DF2A4C6" w14:textId="77777777" w:rsidR="00F445C6" w:rsidRPr="00D03B8A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10A821B7" w14:textId="77777777" w:rsidR="00F445C6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248C0D58" w14:textId="1D221E9B" w:rsidR="00F445C6" w:rsidRPr="00E84E2B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;</w:t>
            </w:r>
          </w:p>
        </w:tc>
        <w:tc>
          <w:tcPr>
            <w:tcW w:w="2039" w:type="dxa"/>
          </w:tcPr>
          <w:p w14:paraId="3A5209E4" w14:textId="77777777" w:rsidR="00F445C6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92"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образование</w:t>
            </w:r>
          </w:p>
          <w:p w14:paraId="78524DEF" w14:textId="77777777" w:rsidR="00F445C6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14:paraId="0884CF6D" w14:textId="77777777" w:rsidR="00F445C6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2BE8BF10" w14:textId="77777777" w:rsidR="00F445C6" w:rsidRPr="00E84E2B" w:rsidRDefault="00F445C6" w:rsidP="00F4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1AF69757" w14:textId="66F2E599" w:rsidR="00F445C6" w:rsidRPr="00E84E2B" w:rsidRDefault="00F445C6" w:rsidP="00F4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0118A5DF" w14:textId="0F5F1D70" w:rsidR="00F445C6" w:rsidRPr="00E84E2B" w:rsidRDefault="00F445C6" w:rsidP="00F4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99" w:type="dxa"/>
          </w:tcPr>
          <w:p w14:paraId="4ECC1401" w14:textId="77777777" w:rsidR="00F445C6" w:rsidRPr="00BE5B7D" w:rsidRDefault="00F445C6" w:rsidP="00F44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.</w:t>
            </w:r>
          </w:p>
          <w:p w14:paraId="062847F4" w14:textId="77777777" w:rsidR="00F445C6" w:rsidRPr="00BE5B7D" w:rsidRDefault="00F445C6" w:rsidP="00F44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7D">
              <w:rPr>
                <w:rFonts w:ascii="Times New Roman" w:hAnsi="Times New Roman"/>
                <w:sz w:val="20"/>
                <w:szCs w:val="20"/>
              </w:rPr>
              <w:t>Уральский институт подготовки кадров «21 век», «Воспитатель», 260 ч. 2020 г.</w:t>
            </w:r>
          </w:p>
          <w:p w14:paraId="29A01782" w14:textId="77777777" w:rsidR="00F445C6" w:rsidRPr="00E84E2B" w:rsidRDefault="00F445C6" w:rsidP="00F4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14:paraId="7DB2923E" w14:textId="0E3F8B0E" w:rsidR="00F445C6" w:rsidRPr="00E84E2B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B7D">
              <w:rPr>
                <w:rStyle w:val="2"/>
                <w:rFonts w:eastAsiaTheme="minorHAnsi"/>
                <w:sz w:val="20"/>
                <w:szCs w:val="20"/>
              </w:rPr>
              <w:t>АНО ДПО «Северо-Западная Академия ДПО и ПО» «Ментальная арифметика: интеллектуальное развитие детей дошкольного и младшего школьного возраста», 108</w:t>
            </w:r>
            <w:r w:rsidR="00476631"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r w:rsidRPr="00BE5B7D">
              <w:rPr>
                <w:rStyle w:val="2"/>
                <w:rFonts w:eastAsiaTheme="minorHAnsi"/>
                <w:sz w:val="20"/>
                <w:szCs w:val="20"/>
              </w:rPr>
              <w:t>ч, 2024 г.</w:t>
            </w:r>
          </w:p>
        </w:tc>
        <w:tc>
          <w:tcPr>
            <w:tcW w:w="1947" w:type="dxa"/>
          </w:tcPr>
          <w:p w14:paraId="46A14CD2" w14:textId="33D9AB0F" w:rsidR="00F445C6" w:rsidRPr="00E84E2B" w:rsidRDefault="00F445C6" w:rsidP="00F4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987" w:type="dxa"/>
          </w:tcPr>
          <w:p w14:paraId="10B02B28" w14:textId="77777777" w:rsidR="00F445C6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ДОУ «Радость» </w:t>
            </w:r>
          </w:p>
          <w:p w14:paraId="008A0BD5" w14:textId="77777777" w:rsidR="009E4EFA" w:rsidRPr="00D231B6" w:rsidRDefault="00190BC5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2919561A" w14:textId="77777777" w:rsidR="00476631" w:rsidRPr="00911D3F" w:rsidRDefault="00476631" w:rsidP="00476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ДО для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ержкой псих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</w:t>
            </w: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 МАДОУ «Радость»</w:t>
            </w:r>
          </w:p>
          <w:p w14:paraId="350CF2ED" w14:textId="64B5168A" w:rsidR="00F445C6" w:rsidRPr="00E84E2B" w:rsidRDefault="00190BC5" w:rsidP="00476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0D53B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jTP1/HtJyKXGg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45C6" w14:paraId="06BE9117" w14:textId="77777777" w:rsidTr="00F90651">
        <w:tc>
          <w:tcPr>
            <w:tcW w:w="425" w:type="dxa"/>
          </w:tcPr>
          <w:p w14:paraId="6A035AC9" w14:textId="77777777" w:rsidR="00F445C6" w:rsidRPr="0099213D" w:rsidRDefault="00F445C6" w:rsidP="00F445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49733C5E" w14:textId="77777777" w:rsidR="00F445C6" w:rsidRPr="00F445C6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5C6">
              <w:rPr>
                <w:rFonts w:ascii="Times New Roman" w:hAnsi="Times New Roman" w:cs="Times New Roman"/>
                <w:sz w:val="20"/>
                <w:szCs w:val="20"/>
              </w:rPr>
              <w:t xml:space="preserve">Храмова </w:t>
            </w:r>
          </w:p>
          <w:p w14:paraId="1DBEB739" w14:textId="64DFB41E" w:rsidR="00F445C6" w:rsidRPr="00E84E2B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5C6">
              <w:rPr>
                <w:rFonts w:ascii="Times New Roman" w:hAnsi="Times New Roman" w:cs="Times New Roman"/>
                <w:sz w:val="20"/>
                <w:szCs w:val="20"/>
              </w:rPr>
              <w:t>Юлия Романовна</w:t>
            </w:r>
          </w:p>
        </w:tc>
        <w:tc>
          <w:tcPr>
            <w:tcW w:w="1319" w:type="dxa"/>
          </w:tcPr>
          <w:p w14:paraId="3887D641" w14:textId="750DD829" w:rsidR="00F445C6" w:rsidRPr="00E84E2B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5C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14:paraId="5EF44AD1" w14:textId="77777777" w:rsidR="00F445C6" w:rsidRPr="00D03B8A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5CE7272A" w14:textId="77777777" w:rsidR="00F445C6" w:rsidRPr="00D03B8A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2AD65E09" w14:textId="77777777" w:rsidR="00F445C6" w:rsidRPr="00D03B8A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7CE248B2" w14:textId="77777777" w:rsidR="00F445C6" w:rsidRPr="00D03B8A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100BD52B" w14:textId="77777777" w:rsidR="00F445C6" w:rsidRPr="00D03B8A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30FD99E1" w14:textId="77777777" w:rsidR="00F445C6" w:rsidRPr="00D03B8A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0C051C9E" w14:textId="77777777" w:rsidR="00F445C6" w:rsidRPr="00D03B8A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3B277EA3" w14:textId="77777777" w:rsidR="00F445C6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4E335F91" w14:textId="7532179E" w:rsidR="00F445C6" w:rsidRPr="00E84E2B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;</w:t>
            </w:r>
          </w:p>
        </w:tc>
        <w:tc>
          <w:tcPr>
            <w:tcW w:w="2039" w:type="dxa"/>
          </w:tcPr>
          <w:p w14:paraId="65629F1A" w14:textId="77777777" w:rsidR="00F445C6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92"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образование</w:t>
            </w:r>
          </w:p>
          <w:p w14:paraId="137E9FA9" w14:textId="77777777" w:rsidR="00F445C6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14:paraId="7BBFC97E" w14:textId="77777777" w:rsidR="00F445C6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23E6235B" w14:textId="77777777" w:rsidR="00F445C6" w:rsidRPr="00E84E2B" w:rsidRDefault="00F445C6" w:rsidP="00F4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4EE72031" w14:textId="34D745CC" w:rsidR="00F445C6" w:rsidRPr="00E84E2B" w:rsidRDefault="00F445C6" w:rsidP="00F4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13CAD23E" w14:textId="419D70E3" w:rsidR="00F445C6" w:rsidRPr="00E84E2B" w:rsidRDefault="00F445C6" w:rsidP="00F4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99" w:type="dxa"/>
          </w:tcPr>
          <w:p w14:paraId="43E5A3AD" w14:textId="77777777" w:rsidR="00F445C6" w:rsidRPr="007E475E" w:rsidRDefault="00F445C6" w:rsidP="00F44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>Государственное бюджетное образовательное учреждение среднее профессионального образования Свердловской области Нижнетагильский педагогический колледж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>1. Программа «Дошкольное образование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  <w:p w14:paraId="66F05137" w14:textId="77777777" w:rsidR="00F445C6" w:rsidRPr="00E84E2B" w:rsidRDefault="00F445C6" w:rsidP="00F4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14:paraId="4A27C4CF" w14:textId="77777777" w:rsidR="00F445C6" w:rsidRDefault="00F445C6" w:rsidP="00F445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CDE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: «Скорочтение и развитие памяти: методы и упражнен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4 г.</w:t>
            </w:r>
          </w:p>
          <w:p w14:paraId="2C6889C4" w14:textId="4E9497F7" w:rsidR="00F445C6" w:rsidRPr="00E84E2B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«</w:t>
            </w:r>
            <w:proofErr w:type="spellStart"/>
            <w:r w:rsidRPr="008319C0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8319C0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обучающихся в ОО», 72ч.,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19C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47" w:type="dxa"/>
          </w:tcPr>
          <w:p w14:paraId="4179F56D" w14:textId="4B0ED43B" w:rsidR="00F445C6" w:rsidRPr="00E84E2B" w:rsidRDefault="00F445C6" w:rsidP="00F4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987" w:type="dxa"/>
          </w:tcPr>
          <w:p w14:paraId="159F2518" w14:textId="77777777" w:rsidR="00F445C6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ДОУ «Радость» </w:t>
            </w:r>
          </w:p>
          <w:p w14:paraId="2DDCB9BA" w14:textId="77777777" w:rsidR="009E4EFA" w:rsidRPr="00D231B6" w:rsidRDefault="00190BC5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155EC66A" w14:textId="77777777" w:rsidR="00F445C6" w:rsidRPr="00D231B6" w:rsidRDefault="00F445C6" w:rsidP="00F44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9A384" w14:textId="77777777" w:rsidR="00717B39" w:rsidRPr="00911D3F" w:rsidRDefault="00717B39" w:rsidP="00717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ДО для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ержкой психического развития</w:t>
            </w: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 МАДОУ «Радость»</w:t>
            </w:r>
          </w:p>
          <w:p w14:paraId="7EC92C89" w14:textId="6B3465EA" w:rsidR="00F445C6" w:rsidRPr="00E84E2B" w:rsidRDefault="00190BC5" w:rsidP="004B5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0D53B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jTP1/HtJyKXGg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62D0" w14:paraId="1F0C5750" w14:textId="77777777" w:rsidTr="00F90651">
        <w:tc>
          <w:tcPr>
            <w:tcW w:w="425" w:type="dxa"/>
          </w:tcPr>
          <w:p w14:paraId="57D0C2A5" w14:textId="77777777" w:rsidR="00FE62D0" w:rsidRPr="0099213D" w:rsidRDefault="00FE62D0" w:rsidP="00FE62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31B9AF7F" w14:textId="77777777" w:rsidR="00FE62D0" w:rsidRPr="004C4EDF" w:rsidRDefault="00FE62D0" w:rsidP="00FE62D0">
            <w:pPr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Шарова Екатерина Сергеевна</w:t>
            </w:r>
          </w:p>
          <w:p w14:paraId="7EC822FB" w14:textId="77777777" w:rsidR="00FE62D0" w:rsidRPr="00E84E2B" w:rsidRDefault="00FE62D0" w:rsidP="00FE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14:paraId="5EF2FEBA" w14:textId="3B8E6504" w:rsidR="00FE62D0" w:rsidRPr="00E84E2B" w:rsidRDefault="00FE62D0" w:rsidP="00FE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843" w:type="dxa"/>
          </w:tcPr>
          <w:p w14:paraId="0FF7550F" w14:textId="77777777" w:rsidR="00FE62D0" w:rsidRPr="00D03B8A" w:rsidRDefault="00FE62D0" w:rsidP="00FE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1E86CCBC" w14:textId="77777777" w:rsidR="00FE62D0" w:rsidRPr="00D03B8A" w:rsidRDefault="00FE62D0" w:rsidP="00FE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34690930" w14:textId="77777777" w:rsidR="00FE62D0" w:rsidRPr="00D03B8A" w:rsidRDefault="00FE62D0" w:rsidP="00FE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14:paraId="3C923574" w14:textId="77777777" w:rsidR="00FE62D0" w:rsidRPr="00D03B8A" w:rsidRDefault="00FE62D0" w:rsidP="00FE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501973C3" w14:textId="77777777" w:rsidR="00FE62D0" w:rsidRPr="00D03B8A" w:rsidRDefault="00FE62D0" w:rsidP="00FE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7B7AEAC2" w14:textId="77777777" w:rsidR="00FE62D0" w:rsidRPr="00D03B8A" w:rsidRDefault="00FE62D0" w:rsidP="00FE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358D1C66" w14:textId="77777777" w:rsidR="00FE62D0" w:rsidRPr="00D03B8A" w:rsidRDefault="00FE62D0" w:rsidP="00FE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01873BB7" w14:textId="77777777" w:rsidR="00FE62D0" w:rsidRDefault="00FE62D0" w:rsidP="00FE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2B23160A" w14:textId="3C0A99F9" w:rsidR="00FE62D0" w:rsidRPr="00E84E2B" w:rsidRDefault="00FE62D0" w:rsidP="00FE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;</w:t>
            </w:r>
          </w:p>
        </w:tc>
        <w:tc>
          <w:tcPr>
            <w:tcW w:w="2039" w:type="dxa"/>
          </w:tcPr>
          <w:p w14:paraId="0D3EFDFC" w14:textId="77777777" w:rsidR="00FE62D0" w:rsidRDefault="00FE62D0" w:rsidP="00FE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AF1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-бакалавр</w:t>
            </w:r>
          </w:p>
          <w:p w14:paraId="7C1149C2" w14:textId="124A01C6" w:rsidR="00FE62D0" w:rsidRPr="00E84E2B" w:rsidRDefault="00FE62D0" w:rsidP="00FE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999" w:type="dxa"/>
          </w:tcPr>
          <w:p w14:paraId="3E47864C" w14:textId="7F1983D6" w:rsidR="00FE62D0" w:rsidRPr="00E84E2B" w:rsidRDefault="00FE62D0" w:rsidP="00FE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58F7DDF6" w14:textId="10E399BD" w:rsidR="00FE62D0" w:rsidRPr="00E84E2B" w:rsidRDefault="00FE62D0" w:rsidP="00FE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99" w:type="dxa"/>
          </w:tcPr>
          <w:p w14:paraId="0106E515" w14:textId="008EFF2B" w:rsidR="00FE62D0" w:rsidRPr="00792C18" w:rsidRDefault="00FE62D0" w:rsidP="00FE62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жнетагильский филиал государственного автономного образовательного учреждения дополнительного профессионального образования Св. обл. «Институт развития образования» 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>«Воспитатель дошкольной образовательной организации», 20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92C18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Pr="0079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0B03BB" w14:textId="77777777" w:rsidR="00FE62D0" w:rsidRPr="00E84E2B" w:rsidRDefault="00FE62D0" w:rsidP="00FE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14:paraId="4F17F9C3" w14:textId="034353C3" w:rsidR="00FE62D0" w:rsidRPr="00FF1539" w:rsidRDefault="00FE62D0" w:rsidP="00FE62D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539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профессиональная программа: «Нетрадиционные техники изобразительной деятельности в работе с детьми дошкольного и младшего школьного возраста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4 г.</w:t>
            </w:r>
          </w:p>
          <w:p w14:paraId="199ADCDA" w14:textId="77777777" w:rsidR="00FE62D0" w:rsidRPr="00E84E2B" w:rsidRDefault="00FE62D0" w:rsidP="00FE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14:paraId="65174859" w14:textId="50C74A54" w:rsidR="00FE62D0" w:rsidRPr="00E84E2B" w:rsidRDefault="009E4EFA" w:rsidP="00FE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E097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7" w:type="dxa"/>
          </w:tcPr>
          <w:p w14:paraId="0BB950C0" w14:textId="77777777" w:rsidR="001E097F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ДОУ «Радость» </w:t>
            </w:r>
          </w:p>
          <w:p w14:paraId="2F68A9C7" w14:textId="77777777" w:rsidR="009E4EFA" w:rsidRPr="00D231B6" w:rsidRDefault="00190BC5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493F5E2A" w14:textId="77777777" w:rsidR="00FE62D0" w:rsidRPr="00E84E2B" w:rsidRDefault="00FE62D0" w:rsidP="00FE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7F" w14:paraId="437BC68A" w14:textId="77777777" w:rsidTr="00F90651">
        <w:tc>
          <w:tcPr>
            <w:tcW w:w="425" w:type="dxa"/>
          </w:tcPr>
          <w:p w14:paraId="377E5AAD" w14:textId="77777777" w:rsidR="001E097F" w:rsidRPr="0099213D" w:rsidRDefault="001E097F" w:rsidP="001E09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056964AF" w14:textId="7794A0EB" w:rsidR="001E097F" w:rsidRPr="00E84E2B" w:rsidRDefault="001E097F" w:rsidP="001E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68A">
              <w:rPr>
                <w:rFonts w:ascii="Times New Roman" w:hAnsi="Times New Roman"/>
                <w:sz w:val="18"/>
                <w:szCs w:val="18"/>
              </w:rPr>
              <w:t>Шагараева</w:t>
            </w:r>
            <w:proofErr w:type="spellEnd"/>
            <w:r w:rsidRPr="00BB768A">
              <w:rPr>
                <w:rFonts w:ascii="Times New Roman" w:hAnsi="Times New Roman"/>
                <w:sz w:val="18"/>
                <w:szCs w:val="18"/>
              </w:rPr>
              <w:t xml:space="preserve"> Яна Олеговна</w:t>
            </w:r>
          </w:p>
        </w:tc>
        <w:tc>
          <w:tcPr>
            <w:tcW w:w="1319" w:type="dxa"/>
          </w:tcPr>
          <w:p w14:paraId="37484C24" w14:textId="1BEE4E36" w:rsidR="001E097F" w:rsidRPr="00E84E2B" w:rsidRDefault="001E097F" w:rsidP="001E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8A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843" w:type="dxa"/>
          </w:tcPr>
          <w:p w14:paraId="622EDDC7" w14:textId="77777777" w:rsidR="001E097F" w:rsidRPr="00D03B8A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коммуникативное</w:t>
            </w:r>
          </w:p>
          <w:p w14:paraId="3AFF07B7" w14:textId="77777777" w:rsidR="001E097F" w:rsidRPr="00D03B8A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4D7CAF3" w14:textId="77777777" w:rsidR="001E097F" w:rsidRPr="00D03B8A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е</w:t>
            </w:r>
          </w:p>
          <w:p w14:paraId="4591B374" w14:textId="77777777" w:rsidR="001E097F" w:rsidRPr="00D03B8A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019E478E" w14:textId="77777777" w:rsidR="001E097F" w:rsidRPr="00D03B8A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14:paraId="302BC0F8" w14:textId="77777777" w:rsidR="001E097F" w:rsidRPr="00D03B8A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1996AE48" w14:textId="77777777" w:rsidR="001E097F" w:rsidRPr="00D03B8A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44A8CA5F" w14:textId="77777777" w:rsidR="001E097F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6B9DCE40" w14:textId="1A688847" w:rsidR="001E097F" w:rsidRPr="00E84E2B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;</w:t>
            </w:r>
          </w:p>
        </w:tc>
        <w:tc>
          <w:tcPr>
            <w:tcW w:w="2039" w:type="dxa"/>
          </w:tcPr>
          <w:p w14:paraId="4B287F76" w14:textId="77777777" w:rsidR="001E097F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-профессиональное образование</w:t>
            </w:r>
          </w:p>
          <w:p w14:paraId="1B6699AD" w14:textId="77777777" w:rsidR="001E097F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иничное дело</w:t>
            </w:r>
          </w:p>
          <w:p w14:paraId="1FFE70E7" w14:textId="2648007E" w:rsidR="001E097F" w:rsidRPr="00E84E2B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гостеприимству</w:t>
            </w:r>
          </w:p>
        </w:tc>
        <w:tc>
          <w:tcPr>
            <w:tcW w:w="999" w:type="dxa"/>
          </w:tcPr>
          <w:p w14:paraId="7F3E06EF" w14:textId="2389051B" w:rsidR="001E097F" w:rsidRPr="00E84E2B" w:rsidRDefault="001E097F" w:rsidP="001E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9" w:type="dxa"/>
          </w:tcPr>
          <w:p w14:paraId="099D07CC" w14:textId="5A95A065" w:rsidR="001E097F" w:rsidRPr="00E84E2B" w:rsidRDefault="001E097F" w:rsidP="001E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99" w:type="dxa"/>
          </w:tcPr>
          <w:p w14:paraId="6840D215" w14:textId="49008720" w:rsidR="001E097F" w:rsidRPr="00E84E2B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 «Педагогическое образовани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ативный модуль «Воспитатель дошкольной образовательной организации»</w:t>
            </w:r>
          </w:p>
        </w:tc>
        <w:tc>
          <w:tcPr>
            <w:tcW w:w="1900" w:type="dxa"/>
          </w:tcPr>
          <w:p w14:paraId="19C85995" w14:textId="45AD50A9" w:rsidR="001E097F" w:rsidRPr="00E84E2B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ый центр «Всеобуч»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«Современные подходы и новые технологии в работе с детьми ОВЗ в условиях ФГОС»</w:t>
            </w:r>
          </w:p>
        </w:tc>
        <w:tc>
          <w:tcPr>
            <w:tcW w:w="1947" w:type="dxa"/>
          </w:tcPr>
          <w:p w14:paraId="36215676" w14:textId="2296E179" w:rsidR="001E097F" w:rsidRPr="00E84E2B" w:rsidRDefault="001E097F" w:rsidP="001E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1987" w:type="dxa"/>
          </w:tcPr>
          <w:p w14:paraId="2972825E" w14:textId="77777777" w:rsidR="001E097F" w:rsidRDefault="001E097F" w:rsidP="001E0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ДОУ «Радость» </w:t>
            </w:r>
          </w:p>
          <w:p w14:paraId="3D3542AF" w14:textId="77777777" w:rsidR="009E4EFA" w:rsidRPr="00D231B6" w:rsidRDefault="00190BC5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37FEC296" w14:textId="77777777" w:rsidR="001E097F" w:rsidRPr="00E84E2B" w:rsidRDefault="001E097F" w:rsidP="001E0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DFE" w14:paraId="5ABEF448" w14:textId="77777777" w:rsidTr="00F90651">
        <w:tc>
          <w:tcPr>
            <w:tcW w:w="425" w:type="dxa"/>
          </w:tcPr>
          <w:p w14:paraId="2DCE203B" w14:textId="77777777" w:rsidR="007A3DFE" w:rsidRPr="0099213D" w:rsidRDefault="007A3DFE" w:rsidP="007A3D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14:paraId="57B73732" w14:textId="136FE624" w:rsidR="007A3DFE" w:rsidRPr="00BB768A" w:rsidRDefault="007A3DFE" w:rsidP="007A3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EDF">
              <w:rPr>
                <w:rFonts w:ascii="Times New Roman" w:hAnsi="Times New Roman"/>
                <w:sz w:val="18"/>
                <w:szCs w:val="18"/>
              </w:rPr>
              <w:t>Шувалова Надежда Владимировна</w:t>
            </w:r>
          </w:p>
        </w:tc>
        <w:tc>
          <w:tcPr>
            <w:tcW w:w="1319" w:type="dxa"/>
          </w:tcPr>
          <w:p w14:paraId="2ACD691C" w14:textId="46DCB7F1" w:rsidR="007A3DFE" w:rsidRPr="00BB768A" w:rsidRDefault="007A3DFE" w:rsidP="007A3D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ктор ФИЗО</w:t>
            </w:r>
          </w:p>
        </w:tc>
        <w:tc>
          <w:tcPr>
            <w:tcW w:w="1843" w:type="dxa"/>
          </w:tcPr>
          <w:p w14:paraId="6BE90C39" w14:textId="77777777" w:rsidR="007A3DFE" w:rsidRPr="00D03B8A" w:rsidRDefault="007A3DFE" w:rsidP="007A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14:paraId="6686CEA1" w14:textId="77777777" w:rsidR="007A3DFE" w:rsidRDefault="007A3DFE" w:rsidP="007A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3B8A">
              <w:rPr>
                <w:rFonts w:ascii="Times New Roman" w:hAnsi="Times New Roman" w:cs="Times New Roman"/>
                <w:sz w:val="20"/>
                <w:szCs w:val="20"/>
              </w:rPr>
              <w:t>развитие;</w:t>
            </w:r>
          </w:p>
          <w:p w14:paraId="254618E3" w14:textId="5CB1F44B" w:rsidR="007A3DFE" w:rsidRPr="00D03B8A" w:rsidRDefault="007A3DFE" w:rsidP="007A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;</w:t>
            </w:r>
          </w:p>
        </w:tc>
        <w:tc>
          <w:tcPr>
            <w:tcW w:w="2039" w:type="dxa"/>
          </w:tcPr>
          <w:p w14:paraId="63B5632A" w14:textId="77777777" w:rsidR="007A3DFE" w:rsidRDefault="007A3DFE" w:rsidP="007A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F92"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 образование</w:t>
            </w:r>
          </w:p>
          <w:p w14:paraId="40AA332D" w14:textId="77777777" w:rsidR="007A3DFE" w:rsidRDefault="007A3DFE" w:rsidP="007A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14:paraId="5C7A14EC" w14:textId="77777777" w:rsidR="007A3DFE" w:rsidRDefault="007A3DFE" w:rsidP="007A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0D357B68" w14:textId="77777777" w:rsidR="007A3DFE" w:rsidRPr="00835F92" w:rsidRDefault="007A3DFE" w:rsidP="007A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57CC0E6F" w14:textId="24FDCD0F" w:rsidR="007A3DFE" w:rsidRDefault="007A3DFE" w:rsidP="007A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</w:tcPr>
          <w:p w14:paraId="4A52A75E" w14:textId="37B073B8" w:rsidR="007A3DFE" w:rsidRDefault="007A3DFE" w:rsidP="007A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99" w:type="dxa"/>
          </w:tcPr>
          <w:p w14:paraId="6C9319AF" w14:textId="77777777" w:rsidR="007A3DFE" w:rsidRPr="00792C18" w:rsidRDefault="007A3DFE" w:rsidP="007A3D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18">
              <w:rPr>
                <w:rFonts w:ascii="Times New Roman" w:hAnsi="Times New Roman"/>
                <w:sz w:val="20"/>
                <w:szCs w:val="20"/>
              </w:rPr>
              <w:t xml:space="preserve">ЧОУ ДПО «Центр подготовки персонала </w:t>
            </w:r>
            <w:proofErr w:type="spellStart"/>
            <w:r w:rsidRPr="00792C18">
              <w:rPr>
                <w:rFonts w:ascii="Times New Roman" w:hAnsi="Times New Roman"/>
                <w:sz w:val="20"/>
                <w:szCs w:val="20"/>
              </w:rPr>
              <w:t>Евраз</w:t>
            </w:r>
            <w:proofErr w:type="spellEnd"/>
            <w:r w:rsidRPr="00792C18">
              <w:rPr>
                <w:rFonts w:ascii="Times New Roman" w:hAnsi="Times New Roman"/>
                <w:sz w:val="20"/>
                <w:szCs w:val="20"/>
              </w:rPr>
              <w:t xml:space="preserve">-Урал» </w:t>
            </w:r>
          </w:p>
          <w:p w14:paraId="624D329A" w14:textId="77777777" w:rsidR="007A3DFE" w:rsidRPr="007E475E" w:rsidRDefault="007A3DFE" w:rsidP="007A3D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75E">
              <w:rPr>
                <w:rFonts w:ascii="Times New Roman" w:hAnsi="Times New Roman"/>
                <w:sz w:val="20"/>
                <w:szCs w:val="20"/>
              </w:rPr>
              <w:t>«Физическая культура в детском саду»</w:t>
            </w:r>
            <w:r>
              <w:rPr>
                <w:rFonts w:ascii="Times New Roman" w:hAnsi="Times New Roman"/>
                <w:sz w:val="20"/>
                <w:szCs w:val="20"/>
              </w:rPr>
              <w:t>, 2023</w:t>
            </w:r>
          </w:p>
          <w:p w14:paraId="5FEBA254" w14:textId="77777777" w:rsidR="007A3DFE" w:rsidRDefault="007A3DFE" w:rsidP="007A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14:paraId="6DBF60E8" w14:textId="27B891B3" w:rsidR="007A3DFE" w:rsidRDefault="007A3DFE" w:rsidP="007A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539">
              <w:rPr>
                <w:rFonts w:ascii="Times New Roman" w:hAnsi="Times New Roman"/>
                <w:sz w:val="20"/>
                <w:szCs w:val="20"/>
              </w:rPr>
              <w:t>Дополнительная профессиональная программа: «Обновление содержания, технологий и программ дополнительного образования физкультурно-спортивной направленности в аспекте современных трендов образовательной политик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4 г.</w:t>
            </w:r>
          </w:p>
        </w:tc>
        <w:tc>
          <w:tcPr>
            <w:tcW w:w="1947" w:type="dxa"/>
          </w:tcPr>
          <w:p w14:paraId="61F58FCD" w14:textId="60A8427E" w:rsidR="007A3DFE" w:rsidRDefault="009E4EFA" w:rsidP="007A3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3DF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7" w:type="dxa"/>
          </w:tcPr>
          <w:p w14:paraId="5798FE23" w14:textId="77777777" w:rsidR="007A3DFE" w:rsidRDefault="007A3DFE" w:rsidP="007A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1B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МАДОУ «Радость» </w:t>
            </w:r>
          </w:p>
          <w:p w14:paraId="71E09619" w14:textId="77777777" w:rsidR="009E4EFA" w:rsidRPr="00D231B6" w:rsidRDefault="00190BC5" w:rsidP="009E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9E4EFA" w:rsidRPr="0091410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isk.yandex.ru/d/pNSmhS_xa83X8w</w:t>
              </w:r>
            </w:hyperlink>
          </w:p>
          <w:p w14:paraId="235A7BA1" w14:textId="77777777" w:rsidR="007A3DFE" w:rsidRPr="00D231B6" w:rsidRDefault="007A3DFE" w:rsidP="007A3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EF7C" w14:textId="61A14CCB" w:rsidR="00911D3F" w:rsidRPr="00911D3F" w:rsidRDefault="00911D3F" w:rsidP="00911D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 ДО для детей с </w:t>
            </w:r>
            <w:r w:rsidR="00717B39">
              <w:rPr>
                <w:rFonts w:ascii="Times New Roman" w:hAnsi="Times New Roman" w:cs="Times New Roman"/>
                <w:sz w:val="20"/>
                <w:szCs w:val="20"/>
              </w:rPr>
              <w:t>задержкой психического развития</w:t>
            </w:r>
            <w:r w:rsidRPr="00911D3F">
              <w:rPr>
                <w:rFonts w:ascii="Times New Roman" w:hAnsi="Times New Roman" w:cs="Times New Roman"/>
                <w:sz w:val="20"/>
                <w:szCs w:val="20"/>
              </w:rPr>
              <w:t xml:space="preserve"> МАДОУ «Радость»</w:t>
            </w:r>
          </w:p>
          <w:p w14:paraId="249A9E7D" w14:textId="0D6BA9B4" w:rsidR="007A3DFE" w:rsidRPr="00D231B6" w:rsidRDefault="00190BC5" w:rsidP="004B55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Pr="000D53B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oud.mail.ru/public/jTP1/HtJyKXGg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E7C71FF" w14:textId="77777777" w:rsidR="0099213D" w:rsidRPr="0099213D" w:rsidRDefault="0099213D" w:rsidP="0099213D">
      <w:pPr>
        <w:jc w:val="center"/>
        <w:rPr>
          <w:rFonts w:ascii="Times New Roman" w:hAnsi="Times New Roman" w:cs="Times New Roman"/>
          <w:b/>
        </w:rPr>
      </w:pPr>
    </w:p>
    <w:sectPr w:rsidR="0099213D" w:rsidRPr="0099213D" w:rsidSect="00E84E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1D67"/>
    <w:multiLevelType w:val="hybridMultilevel"/>
    <w:tmpl w:val="FD94AF88"/>
    <w:lvl w:ilvl="0" w:tplc="6B7E17F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23"/>
    <w:rsid w:val="0003468E"/>
    <w:rsid w:val="00060653"/>
    <w:rsid w:val="00093AF1"/>
    <w:rsid w:val="000B529E"/>
    <w:rsid w:val="000E146D"/>
    <w:rsid w:val="00190BC5"/>
    <w:rsid w:val="001C6FE8"/>
    <w:rsid w:val="001E097F"/>
    <w:rsid w:val="002A2454"/>
    <w:rsid w:val="00392CF8"/>
    <w:rsid w:val="00476631"/>
    <w:rsid w:val="004B554B"/>
    <w:rsid w:val="004F4600"/>
    <w:rsid w:val="005C7BF7"/>
    <w:rsid w:val="005D3063"/>
    <w:rsid w:val="005E0FA2"/>
    <w:rsid w:val="00600C07"/>
    <w:rsid w:val="00621203"/>
    <w:rsid w:val="00624F24"/>
    <w:rsid w:val="00704911"/>
    <w:rsid w:val="00717B39"/>
    <w:rsid w:val="00764D7A"/>
    <w:rsid w:val="007A3DFE"/>
    <w:rsid w:val="007D3F9C"/>
    <w:rsid w:val="0083160B"/>
    <w:rsid w:val="008319C0"/>
    <w:rsid w:val="00835F92"/>
    <w:rsid w:val="00911D3F"/>
    <w:rsid w:val="00967E37"/>
    <w:rsid w:val="0099213D"/>
    <w:rsid w:val="009B1629"/>
    <w:rsid w:val="009E4EFA"/>
    <w:rsid w:val="009F6247"/>
    <w:rsid w:val="00A76D2E"/>
    <w:rsid w:val="00A96899"/>
    <w:rsid w:val="00B96B23"/>
    <w:rsid w:val="00C975D1"/>
    <w:rsid w:val="00CC2E54"/>
    <w:rsid w:val="00CE740D"/>
    <w:rsid w:val="00D03B8A"/>
    <w:rsid w:val="00D231B6"/>
    <w:rsid w:val="00E61ECF"/>
    <w:rsid w:val="00E84E2B"/>
    <w:rsid w:val="00E932F1"/>
    <w:rsid w:val="00F445C6"/>
    <w:rsid w:val="00F90651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1640"/>
  <w15:chartTrackingRefBased/>
  <w15:docId w15:val="{5A97034D-14B4-43DA-BFB0-669452C8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13D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A968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9689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">
    <w:name w:val="Основной текст (2)"/>
    <w:basedOn w:val="a0"/>
    <w:rsid w:val="00F44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9E4E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E4EF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E4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jTP1/HtJyKXGg2" TargetMode="External"/><Relationship Id="rId18" Type="http://schemas.openxmlformats.org/officeDocument/2006/relationships/hyperlink" Target="https://cloud.mail.ru/public/jTP1/HtJyKXGg2" TargetMode="External"/><Relationship Id="rId26" Type="http://schemas.openxmlformats.org/officeDocument/2006/relationships/hyperlink" Target="https://cloud.mail.ru/public/jTP1/HtJyKXGg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isk.yandex.ru/d/pNSmhS_xa83X8w" TargetMode="External"/><Relationship Id="rId34" Type="http://schemas.openxmlformats.org/officeDocument/2006/relationships/hyperlink" Target="https://disk.yandex.ru/d/pNSmhS_xa83X8w" TargetMode="External"/><Relationship Id="rId7" Type="http://schemas.openxmlformats.org/officeDocument/2006/relationships/hyperlink" Target="https://cloud.mail.ru/public/jTP1/HtJyKXGg2" TargetMode="External"/><Relationship Id="rId12" Type="http://schemas.openxmlformats.org/officeDocument/2006/relationships/hyperlink" Target="https://disk.yandex.ru/d/pNSmhS_xa83X8w" TargetMode="External"/><Relationship Id="rId17" Type="http://schemas.openxmlformats.org/officeDocument/2006/relationships/hyperlink" Target="https://disk.yandex.ru/d/pNSmhS_xa83X8w" TargetMode="External"/><Relationship Id="rId25" Type="http://schemas.openxmlformats.org/officeDocument/2006/relationships/hyperlink" Target="https://disk.yandex.ru/d/pNSmhS_xa83X8w" TargetMode="External"/><Relationship Id="rId33" Type="http://schemas.openxmlformats.org/officeDocument/2006/relationships/hyperlink" Target="https://cloud.mail.ru/public/jTP1/HtJyKXGg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pNSmhS_xa83X8w" TargetMode="External"/><Relationship Id="rId20" Type="http://schemas.openxmlformats.org/officeDocument/2006/relationships/hyperlink" Target="https://disk.yandex.ru/d/pNSmhS_xa83X8w" TargetMode="External"/><Relationship Id="rId29" Type="http://schemas.openxmlformats.org/officeDocument/2006/relationships/hyperlink" Target="https://disk.yandex.ru/d/pNSmhS_xa83X8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pNSmhS_xa83X8w" TargetMode="External"/><Relationship Id="rId11" Type="http://schemas.openxmlformats.org/officeDocument/2006/relationships/hyperlink" Target="https://disk.yandex.ru/d/pNSmhS_xa83X8w" TargetMode="External"/><Relationship Id="rId24" Type="http://schemas.openxmlformats.org/officeDocument/2006/relationships/hyperlink" Target="https://disk.yandex.ru/d/pNSmhS_xa83X8w" TargetMode="External"/><Relationship Id="rId32" Type="http://schemas.openxmlformats.org/officeDocument/2006/relationships/hyperlink" Target="https://disk.yandex.ru/d/pNSmhS_xa83X8w" TargetMode="External"/><Relationship Id="rId37" Type="http://schemas.openxmlformats.org/officeDocument/2006/relationships/hyperlink" Target="https://cloud.mail.ru/public/jTP1/HtJyKXGg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pNSmhS_xa83X8w" TargetMode="External"/><Relationship Id="rId23" Type="http://schemas.openxmlformats.org/officeDocument/2006/relationships/hyperlink" Target="https://cloud.mail.ru/public/jTP1/HtJyKXGg2" TargetMode="External"/><Relationship Id="rId28" Type="http://schemas.openxmlformats.org/officeDocument/2006/relationships/hyperlink" Target="https://cloud.mail.ru/public/jTP1/HtJyKXGg2" TargetMode="External"/><Relationship Id="rId36" Type="http://schemas.openxmlformats.org/officeDocument/2006/relationships/hyperlink" Target="https://disk.yandex.ru/d/pNSmhS_xa83X8w" TargetMode="External"/><Relationship Id="rId10" Type="http://schemas.openxmlformats.org/officeDocument/2006/relationships/hyperlink" Target="https://disk.yandex.ru/d/pNSmhS_xa83X8w" TargetMode="External"/><Relationship Id="rId19" Type="http://schemas.openxmlformats.org/officeDocument/2006/relationships/hyperlink" Target="https://disk.yandex.ru/d/pNSmhS_xa83X8w" TargetMode="External"/><Relationship Id="rId31" Type="http://schemas.openxmlformats.org/officeDocument/2006/relationships/hyperlink" Target="https://cloud.mail.ru/public/jTP1/HtJyKXGg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jTP1/HtJyKXGg2" TargetMode="External"/><Relationship Id="rId14" Type="http://schemas.openxmlformats.org/officeDocument/2006/relationships/hyperlink" Target="https://disk.yandex.ru/d/pNSmhS_xa83X8w" TargetMode="External"/><Relationship Id="rId22" Type="http://schemas.openxmlformats.org/officeDocument/2006/relationships/hyperlink" Target="https://disk.yandex.ru/d/pNSmhS_xa83X8w" TargetMode="External"/><Relationship Id="rId27" Type="http://schemas.openxmlformats.org/officeDocument/2006/relationships/hyperlink" Target="https://disk.yandex.ru/d/pNSmhS_xa83X8w" TargetMode="External"/><Relationship Id="rId30" Type="http://schemas.openxmlformats.org/officeDocument/2006/relationships/hyperlink" Target="https://disk.yandex.ru/d/pNSmhS_xa83X8w" TargetMode="External"/><Relationship Id="rId35" Type="http://schemas.openxmlformats.org/officeDocument/2006/relationships/hyperlink" Target="https://disk.yandex.ru/d/pNSmhS_xa83X8w" TargetMode="External"/><Relationship Id="rId8" Type="http://schemas.openxmlformats.org/officeDocument/2006/relationships/hyperlink" Target="https://disk.yandex.ru/d/pNSmhS_xa83X8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0958-C35F-43E4-9DE9-66C6ED01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алкина</dc:creator>
  <cp:keywords/>
  <dc:description/>
  <cp:lastModifiedBy>USER</cp:lastModifiedBy>
  <cp:revision>5</cp:revision>
  <dcterms:created xsi:type="dcterms:W3CDTF">2026-06-02T05:16:00Z</dcterms:created>
  <dcterms:modified xsi:type="dcterms:W3CDTF">2026-06-02T07:11:00Z</dcterms:modified>
</cp:coreProperties>
</file>